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2" w:rsidRPr="00222292" w:rsidRDefault="00222292" w:rsidP="00222292">
      <w:pPr>
        <w:jc w:val="center"/>
      </w:pPr>
    </w:p>
    <w:p w:rsidR="00222292" w:rsidRPr="00222292" w:rsidRDefault="00962A4F" w:rsidP="00962A4F">
      <w:r>
        <w:t xml:space="preserve">                                                      </w:t>
      </w:r>
      <w:r w:rsidR="00222292" w:rsidRPr="00222292">
        <w:t>СОВЕТ ДЕПУТАТОВ</w:t>
      </w:r>
    </w:p>
    <w:p w:rsidR="00222292" w:rsidRPr="00222292" w:rsidRDefault="00222292" w:rsidP="00222292">
      <w:pPr>
        <w:pBdr>
          <w:bottom w:val="single" w:sz="12" w:space="0" w:color="auto"/>
        </w:pBdr>
        <w:shd w:val="clear" w:color="auto" w:fill="FFFFFF"/>
        <w:jc w:val="center"/>
      </w:pPr>
      <w:r w:rsidRPr="00222292">
        <w:t xml:space="preserve">МУНИЦИПАЛЬНОГО ОБРАЗОВАНИЯ </w:t>
      </w:r>
    </w:p>
    <w:p w:rsidR="00222292" w:rsidRPr="00222292" w:rsidRDefault="00222292" w:rsidP="00222292">
      <w:pPr>
        <w:pBdr>
          <w:bottom w:val="single" w:sz="12" w:space="0" w:color="auto"/>
        </w:pBdr>
        <w:shd w:val="clear" w:color="auto" w:fill="FFFFFF"/>
        <w:jc w:val="center"/>
      </w:pPr>
      <w:r w:rsidRPr="00222292">
        <w:t>СЕЛЬСКОЕ ПОСЕЛЕНИЕ «ТУНКА»</w:t>
      </w:r>
    </w:p>
    <w:p w:rsidR="00222292" w:rsidRPr="00222292" w:rsidRDefault="00222292" w:rsidP="00222292">
      <w:pPr>
        <w:shd w:val="clear" w:color="auto" w:fill="FFFFFF"/>
        <w:jc w:val="center"/>
      </w:pPr>
      <w:r w:rsidRPr="00222292">
        <w:t xml:space="preserve">ул. Горького, 61, с. Тунка, Тункинский район, Республика Бурятия, 671021 </w:t>
      </w:r>
    </w:p>
    <w:p w:rsidR="00222292" w:rsidRPr="00222292" w:rsidRDefault="00222292" w:rsidP="00222292">
      <w:pPr>
        <w:shd w:val="clear" w:color="auto" w:fill="FFFFFF"/>
        <w:jc w:val="center"/>
      </w:pPr>
      <w:r w:rsidRPr="00222292">
        <w:t>тел.: 8(30147)92230</w:t>
      </w:r>
    </w:p>
    <w:p w:rsidR="00222292" w:rsidRPr="00222292" w:rsidRDefault="00222292" w:rsidP="00222292">
      <w:pPr>
        <w:shd w:val="clear" w:color="auto" w:fill="FFFFFF"/>
        <w:rPr>
          <w:b/>
        </w:rPr>
      </w:pPr>
    </w:p>
    <w:p w:rsidR="00962A4F" w:rsidRDefault="00962A4F" w:rsidP="00962A4F">
      <w:pPr>
        <w:shd w:val="clear" w:color="auto" w:fill="FFFFFF"/>
        <w:rPr>
          <w:b/>
        </w:rPr>
      </w:pPr>
      <w:r>
        <w:rPr>
          <w:b/>
        </w:rPr>
        <w:t xml:space="preserve">                                     </w:t>
      </w:r>
    </w:p>
    <w:p w:rsidR="00222292" w:rsidRPr="00962A4F" w:rsidRDefault="00962A4F" w:rsidP="00962A4F">
      <w:pPr>
        <w:shd w:val="clear" w:color="auto" w:fill="FFFFFF"/>
        <w:rPr>
          <w:b/>
        </w:rPr>
      </w:pPr>
      <w:r w:rsidRPr="00962A4F">
        <w:rPr>
          <w:b/>
        </w:rPr>
        <w:t xml:space="preserve">                                                          РЕШЕНИЕ  № 1</w:t>
      </w:r>
    </w:p>
    <w:p w:rsidR="00222292" w:rsidRPr="00962A4F" w:rsidRDefault="00222292" w:rsidP="00222292">
      <w:pPr>
        <w:shd w:val="clear" w:color="auto" w:fill="FFFFFF"/>
        <w:jc w:val="center"/>
        <w:rPr>
          <w:b/>
        </w:rPr>
      </w:pPr>
    </w:p>
    <w:p w:rsidR="00222292" w:rsidRPr="00962A4F" w:rsidRDefault="00222292" w:rsidP="00222292">
      <w:pPr>
        <w:shd w:val="clear" w:color="auto" w:fill="FFFFFF"/>
        <w:jc w:val="center"/>
        <w:rPr>
          <w:b/>
        </w:rPr>
      </w:pPr>
      <w:r w:rsidRPr="00962A4F">
        <w:rPr>
          <w:b/>
        </w:rPr>
        <w:t>16 очередной сессии Совета депутатов МО СП «Тунка» 4 созыва</w:t>
      </w:r>
    </w:p>
    <w:p w:rsidR="00222292" w:rsidRPr="00222292" w:rsidRDefault="00222292" w:rsidP="00222292">
      <w:pPr>
        <w:jc w:val="center"/>
      </w:pPr>
    </w:p>
    <w:p w:rsidR="00222292" w:rsidRPr="00222292" w:rsidRDefault="00222292" w:rsidP="00222292">
      <w:pPr>
        <w:tabs>
          <w:tab w:val="left" w:pos="2220"/>
        </w:tabs>
        <w:jc w:val="center"/>
        <w:rPr>
          <w:b/>
          <w:lang w:eastAsia="en-US"/>
        </w:rPr>
      </w:pPr>
      <w:r w:rsidRPr="00222292">
        <w:rPr>
          <w:b/>
          <w:lang w:eastAsia="en-US"/>
        </w:rPr>
        <w:t>«О внесен</w:t>
      </w:r>
      <w:r>
        <w:rPr>
          <w:b/>
          <w:lang w:eastAsia="en-US"/>
        </w:rPr>
        <w:t>ии изменений в решение № 1 от 25.12.2019 г</w:t>
      </w:r>
      <w:r w:rsidRPr="00222292">
        <w:rPr>
          <w:b/>
          <w:lang w:eastAsia="en-US"/>
        </w:rPr>
        <w:t xml:space="preserve"> «О местном бюджете муниципального образования се</w:t>
      </w:r>
      <w:r>
        <w:rPr>
          <w:b/>
          <w:lang w:eastAsia="en-US"/>
        </w:rPr>
        <w:t>льское поселение «Тунка» на 2020 год и на плановый период 2021 и 2022</w:t>
      </w:r>
      <w:r w:rsidRPr="00222292">
        <w:rPr>
          <w:b/>
          <w:lang w:eastAsia="en-US"/>
        </w:rPr>
        <w:t xml:space="preserve"> годов»</w:t>
      </w:r>
    </w:p>
    <w:p w:rsidR="00222292" w:rsidRPr="00222292" w:rsidRDefault="00222292" w:rsidP="00222292">
      <w:pPr>
        <w:tabs>
          <w:tab w:val="left" w:pos="2220"/>
        </w:tabs>
        <w:jc w:val="center"/>
        <w:rPr>
          <w:b/>
          <w:lang w:eastAsia="en-US"/>
        </w:rPr>
      </w:pPr>
    </w:p>
    <w:p w:rsidR="00222292" w:rsidRPr="00222292" w:rsidRDefault="00222292" w:rsidP="00222292">
      <w:pPr>
        <w:tabs>
          <w:tab w:val="left" w:pos="2220"/>
        </w:tabs>
        <w:jc w:val="center"/>
        <w:rPr>
          <w:b/>
          <w:lang w:eastAsia="en-US"/>
        </w:rPr>
      </w:pPr>
    </w:p>
    <w:p w:rsidR="00222292" w:rsidRPr="00222292" w:rsidRDefault="00222292" w:rsidP="00222292">
      <w:pPr>
        <w:rPr>
          <w:bCs/>
        </w:rPr>
      </w:pPr>
      <w:r w:rsidRPr="00222292">
        <w:rPr>
          <w:bCs/>
        </w:rPr>
        <w:t xml:space="preserve">   </w:t>
      </w:r>
      <w:r>
        <w:rPr>
          <w:bCs/>
        </w:rPr>
        <w:t xml:space="preserve">  </w:t>
      </w:r>
      <w:r w:rsidRPr="00222292">
        <w:rPr>
          <w:bCs/>
        </w:rPr>
        <w:t xml:space="preserve">  с. Тунка                                                                  </w:t>
      </w:r>
      <w:r>
        <w:rPr>
          <w:bCs/>
        </w:rPr>
        <w:t xml:space="preserve">                            «</w:t>
      </w:r>
      <w:r w:rsidR="00962A4F">
        <w:rPr>
          <w:bCs/>
        </w:rPr>
        <w:t>15</w:t>
      </w:r>
      <w:r>
        <w:rPr>
          <w:bCs/>
        </w:rPr>
        <w:t>» января 2020</w:t>
      </w:r>
      <w:r w:rsidRPr="00222292">
        <w:rPr>
          <w:bCs/>
        </w:rPr>
        <w:t xml:space="preserve"> года</w:t>
      </w:r>
    </w:p>
    <w:p w:rsidR="00222292" w:rsidRPr="00222292" w:rsidRDefault="00222292" w:rsidP="00222292">
      <w:pPr>
        <w:tabs>
          <w:tab w:val="left" w:pos="2220"/>
        </w:tabs>
        <w:jc w:val="center"/>
        <w:rPr>
          <w:b/>
          <w:lang w:eastAsia="en-US"/>
        </w:rPr>
      </w:pPr>
    </w:p>
    <w:p w:rsidR="00222292" w:rsidRPr="00222292" w:rsidRDefault="00222292" w:rsidP="00222292">
      <w:pPr>
        <w:tabs>
          <w:tab w:val="left" w:pos="567"/>
        </w:tabs>
      </w:pPr>
      <w:r w:rsidRPr="00222292">
        <w:rPr>
          <w:b/>
          <w:lang w:eastAsia="en-US"/>
        </w:rPr>
        <w:tab/>
      </w:r>
      <w:r w:rsidRPr="00222292">
        <w:t xml:space="preserve">На основании статьи 21 Устава муниципального образования сельское поселение «Тунка», Совет депутатов </w:t>
      </w:r>
      <w:r w:rsidRPr="00222292">
        <w:rPr>
          <w:b/>
          <w:bCs/>
        </w:rPr>
        <w:t>решил</w:t>
      </w:r>
      <w:r w:rsidRPr="00222292">
        <w:t>:</w:t>
      </w:r>
    </w:p>
    <w:p w:rsidR="00222292" w:rsidRPr="00222292" w:rsidRDefault="00222292" w:rsidP="00222292">
      <w:pPr>
        <w:tabs>
          <w:tab w:val="left" w:pos="567"/>
        </w:tabs>
      </w:pPr>
      <w:r w:rsidRPr="00222292">
        <w:tab/>
        <w:t xml:space="preserve">1. </w:t>
      </w:r>
      <w:r w:rsidRPr="00222292">
        <w:rPr>
          <w:lang w:eastAsia="en-US"/>
        </w:rPr>
        <w:t>Внести изменения в решение Совета депутатов м</w:t>
      </w:r>
      <w:r w:rsidRPr="00222292">
        <w:t xml:space="preserve">униципального образования сельское поселение «Тунка» </w:t>
      </w:r>
      <w:r>
        <w:rPr>
          <w:lang w:eastAsia="en-US"/>
        </w:rPr>
        <w:t>№ 1 от 25.12.2019 г</w:t>
      </w:r>
      <w:r w:rsidRPr="00222292">
        <w:rPr>
          <w:lang w:eastAsia="en-US"/>
        </w:rPr>
        <w:t xml:space="preserve"> «О местном бюджете муниципального образования се</w:t>
      </w:r>
      <w:r>
        <w:rPr>
          <w:lang w:eastAsia="en-US"/>
        </w:rPr>
        <w:t>льское поселение «Тунка» на 2020 год и на плановый период 2021 и 2022</w:t>
      </w:r>
      <w:r w:rsidRPr="00222292">
        <w:rPr>
          <w:lang w:eastAsia="en-US"/>
        </w:rPr>
        <w:t xml:space="preserve"> годов»:</w:t>
      </w:r>
    </w:p>
    <w:p w:rsidR="00222292" w:rsidRPr="00222292" w:rsidRDefault="00222292" w:rsidP="00222292">
      <w:pPr>
        <w:tabs>
          <w:tab w:val="left" w:pos="567"/>
        </w:tabs>
      </w:pPr>
      <w:r w:rsidRPr="00222292">
        <w:tab/>
      </w:r>
      <w:r w:rsidRPr="00222292">
        <w:rPr>
          <w:lang w:eastAsia="en-US"/>
        </w:rPr>
        <w:t>1.1. Пункт 1 статьи 1 изложить в следующей редакции:</w:t>
      </w:r>
    </w:p>
    <w:p w:rsidR="00222292" w:rsidRPr="00222292" w:rsidRDefault="00222292" w:rsidP="00222292">
      <w:pPr>
        <w:tabs>
          <w:tab w:val="left" w:pos="567"/>
        </w:tabs>
      </w:pPr>
      <w:r w:rsidRPr="00222292">
        <w:tab/>
      </w:r>
      <w:r w:rsidRPr="00222292">
        <w:rPr>
          <w:lang w:eastAsia="en-US"/>
        </w:rPr>
        <w:t>«1. Утвердить основные  характеристики местного бюд</w:t>
      </w:r>
      <w:r>
        <w:rPr>
          <w:lang w:eastAsia="en-US"/>
        </w:rPr>
        <w:t>жета на 2020</w:t>
      </w:r>
      <w:r w:rsidRPr="00222292">
        <w:rPr>
          <w:lang w:eastAsia="en-US"/>
        </w:rPr>
        <w:t xml:space="preserve"> год:</w:t>
      </w:r>
    </w:p>
    <w:p w:rsidR="00222292" w:rsidRPr="00222292" w:rsidRDefault="00222292" w:rsidP="00222292">
      <w:pPr>
        <w:tabs>
          <w:tab w:val="left" w:pos="567"/>
        </w:tabs>
      </w:pPr>
      <w:r w:rsidRPr="00222292">
        <w:tab/>
      </w:r>
      <w:r w:rsidRPr="00222292">
        <w:rPr>
          <w:lang w:eastAsia="en-US"/>
        </w:rPr>
        <w:t>1) общи</w:t>
      </w:r>
      <w:r w:rsidR="003D49DB">
        <w:rPr>
          <w:lang w:eastAsia="en-US"/>
        </w:rPr>
        <w:t>й объем доходов в сумме 4403,390</w:t>
      </w:r>
      <w:r w:rsidRPr="00222292">
        <w:rPr>
          <w:lang w:eastAsia="en-US"/>
        </w:rPr>
        <w:t xml:space="preserve">  тыс. рублей, в том числе безвозмезд</w:t>
      </w:r>
      <w:r>
        <w:rPr>
          <w:lang w:eastAsia="en-US"/>
        </w:rPr>
        <w:t>ных поступлений в су</w:t>
      </w:r>
      <w:r w:rsidR="003D49DB">
        <w:rPr>
          <w:lang w:eastAsia="en-US"/>
        </w:rPr>
        <w:t>мме 2627,850</w:t>
      </w:r>
      <w:r w:rsidRPr="00222292">
        <w:rPr>
          <w:lang w:eastAsia="en-US"/>
        </w:rPr>
        <w:t xml:space="preserve"> тыс. рублей;</w:t>
      </w:r>
    </w:p>
    <w:p w:rsidR="00222292" w:rsidRPr="00222292" w:rsidRDefault="00222292" w:rsidP="00222292">
      <w:pPr>
        <w:tabs>
          <w:tab w:val="left" w:pos="567"/>
        </w:tabs>
        <w:rPr>
          <w:lang w:eastAsia="en-US"/>
        </w:rPr>
      </w:pPr>
      <w:r w:rsidRPr="00222292">
        <w:tab/>
      </w:r>
      <w:r w:rsidRPr="00222292">
        <w:rPr>
          <w:lang w:eastAsia="en-US"/>
        </w:rPr>
        <w:t>2) общий</w:t>
      </w:r>
      <w:r w:rsidR="003D49DB">
        <w:rPr>
          <w:lang w:eastAsia="en-US"/>
        </w:rPr>
        <w:t xml:space="preserve"> объем расходов в сумме 4784,906</w:t>
      </w:r>
      <w:r w:rsidRPr="00222292">
        <w:rPr>
          <w:lang w:eastAsia="en-US"/>
        </w:rPr>
        <w:t xml:space="preserve"> тыс. рублей;</w:t>
      </w:r>
    </w:p>
    <w:p w:rsidR="00222292" w:rsidRPr="00222292" w:rsidRDefault="00222292" w:rsidP="00222292">
      <w:pPr>
        <w:tabs>
          <w:tab w:val="left" w:pos="567"/>
        </w:tabs>
        <w:rPr>
          <w:lang w:eastAsia="en-US"/>
        </w:rPr>
      </w:pPr>
      <w:r w:rsidRPr="00222292">
        <w:rPr>
          <w:lang w:eastAsia="en-US"/>
        </w:rPr>
        <w:tab/>
        <w:t>3) п</w:t>
      </w:r>
      <w:r w:rsidR="000B01F1">
        <w:rPr>
          <w:lang w:eastAsia="en-US"/>
        </w:rPr>
        <w:t>рофицит  бюджета в сумме 381,516</w:t>
      </w:r>
      <w:r>
        <w:rPr>
          <w:lang w:eastAsia="en-US"/>
        </w:rPr>
        <w:t xml:space="preserve"> </w:t>
      </w:r>
      <w:r w:rsidRPr="00222292">
        <w:rPr>
          <w:lang w:eastAsia="en-US"/>
        </w:rPr>
        <w:t>тыс. рублей».</w:t>
      </w:r>
    </w:p>
    <w:p w:rsidR="00222292" w:rsidRPr="00222292" w:rsidRDefault="00222292" w:rsidP="00222292">
      <w:pPr>
        <w:tabs>
          <w:tab w:val="left" w:pos="567"/>
        </w:tabs>
        <w:jc w:val="both"/>
        <w:rPr>
          <w:lang w:eastAsia="en-US"/>
        </w:rPr>
      </w:pPr>
      <w:r w:rsidRPr="00222292">
        <w:rPr>
          <w:lang w:eastAsia="en-US"/>
        </w:rPr>
        <w:tab/>
        <w:t xml:space="preserve">1.2. Приложения № </w:t>
      </w:r>
      <w:r w:rsidR="00B85960">
        <w:rPr>
          <w:lang w:eastAsia="en-US"/>
        </w:rPr>
        <w:t>6,</w:t>
      </w:r>
      <w:r w:rsidRPr="00222292">
        <w:rPr>
          <w:lang w:eastAsia="en-US"/>
        </w:rPr>
        <w:t>8, 10, 12 изложить в новой редакции согласно приложениям № 1, 2, 3</w:t>
      </w:r>
      <w:r w:rsidR="00B85960">
        <w:rPr>
          <w:lang w:eastAsia="en-US"/>
        </w:rPr>
        <w:t>,4</w:t>
      </w:r>
      <w:r w:rsidRPr="00222292">
        <w:rPr>
          <w:lang w:eastAsia="en-US"/>
        </w:rPr>
        <w:t xml:space="preserve"> к настоящему решению. </w:t>
      </w:r>
    </w:p>
    <w:p w:rsidR="00222292" w:rsidRPr="00222292" w:rsidRDefault="00222292" w:rsidP="00222292">
      <w:pPr>
        <w:ind w:left="525"/>
        <w:rPr>
          <w:bCs/>
          <w:lang w:eastAsia="en-US"/>
        </w:rPr>
      </w:pPr>
      <w:r w:rsidRPr="00222292"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222292" w:rsidRPr="00222292" w:rsidRDefault="00222292" w:rsidP="00222292">
      <w:pPr>
        <w:ind w:left="525"/>
        <w:rPr>
          <w:b/>
          <w:bCs/>
          <w:lang w:eastAsia="en-US"/>
        </w:rPr>
      </w:pPr>
      <w:r w:rsidRPr="00222292">
        <w:rPr>
          <w:lang w:eastAsia="en-US"/>
        </w:rPr>
        <w:t xml:space="preserve">3. Контроль за исполнением решения оставляю за собой. </w:t>
      </w:r>
    </w:p>
    <w:p w:rsidR="00222292" w:rsidRPr="00222292" w:rsidRDefault="00222292" w:rsidP="00222292">
      <w:pPr>
        <w:rPr>
          <w:lang w:eastAsia="en-US"/>
        </w:rPr>
      </w:pPr>
    </w:p>
    <w:p w:rsidR="00222292" w:rsidRPr="00222292" w:rsidRDefault="00222292" w:rsidP="00222292">
      <w:pPr>
        <w:rPr>
          <w:lang w:eastAsia="en-US"/>
        </w:rPr>
      </w:pPr>
    </w:p>
    <w:p w:rsidR="00222292" w:rsidRPr="00222292" w:rsidRDefault="00222292" w:rsidP="00222292">
      <w:pPr>
        <w:rPr>
          <w:lang w:eastAsia="en-US"/>
        </w:rPr>
      </w:pPr>
    </w:p>
    <w:p w:rsidR="00222292" w:rsidRPr="00222292" w:rsidRDefault="00222292" w:rsidP="00222292">
      <w:pPr>
        <w:rPr>
          <w:lang w:eastAsia="en-US"/>
        </w:rPr>
      </w:pPr>
    </w:p>
    <w:p w:rsidR="00222292" w:rsidRPr="00222292" w:rsidRDefault="00222292" w:rsidP="00222292">
      <w:pPr>
        <w:rPr>
          <w:lang w:eastAsia="en-US"/>
        </w:rPr>
      </w:pPr>
    </w:p>
    <w:p w:rsidR="00222292" w:rsidRPr="00222292" w:rsidRDefault="00222292" w:rsidP="00222292">
      <w:pPr>
        <w:rPr>
          <w:lang w:eastAsia="en-US"/>
        </w:rPr>
      </w:pPr>
      <w:r w:rsidRPr="00222292">
        <w:rPr>
          <w:lang w:eastAsia="en-US"/>
        </w:rPr>
        <w:t>Глава муниципального образования</w:t>
      </w:r>
      <w:r w:rsidRPr="00222292">
        <w:t xml:space="preserve">                                           </w:t>
      </w:r>
      <w:r w:rsidRPr="00222292">
        <w:tab/>
      </w:r>
    </w:p>
    <w:p w:rsidR="00222292" w:rsidRPr="00222292" w:rsidRDefault="00222292" w:rsidP="00222292">
      <w:r w:rsidRPr="00222292">
        <w:t>сельское поселение «Тунка»</w:t>
      </w:r>
      <w:r w:rsidRPr="00222292">
        <w:rPr>
          <w:b/>
        </w:rPr>
        <w:t xml:space="preserve">                                                                                  </w:t>
      </w:r>
      <w:r w:rsidRPr="00222292">
        <w:t>Т.В.Леонтьева</w:t>
      </w:r>
    </w:p>
    <w:p w:rsidR="00222292" w:rsidRPr="00222292" w:rsidRDefault="00222292" w:rsidP="00222292">
      <w:pPr>
        <w:tabs>
          <w:tab w:val="left" w:pos="7522"/>
        </w:tabs>
        <w:rPr>
          <w:b/>
          <w:caps/>
        </w:rPr>
      </w:pPr>
      <w:r w:rsidRPr="00222292">
        <w:rPr>
          <w:b/>
        </w:rPr>
        <w:t xml:space="preserve">                                                        </w:t>
      </w: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Default="00222292" w:rsidP="00222292">
      <w:pPr>
        <w:jc w:val="center"/>
        <w:rPr>
          <w:b/>
        </w:rPr>
      </w:pPr>
    </w:p>
    <w:p w:rsidR="00B85960" w:rsidRDefault="00B85960" w:rsidP="00222292">
      <w:pPr>
        <w:jc w:val="center"/>
        <w:rPr>
          <w:b/>
        </w:rPr>
      </w:pPr>
    </w:p>
    <w:p w:rsidR="00B85960" w:rsidRPr="00222292" w:rsidRDefault="00B85960" w:rsidP="00B8596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Pr="00222292">
        <w:rPr>
          <w:lang w:eastAsia="en-US"/>
        </w:rPr>
        <w:t>риложение № 1</w:t>
      </w:r>
    </w:p>
    <w:p w:rsidR="00B85960" w:rsidRPr="00222292" w:rsidRDefault="00B85960" w:rsidP="00B85960">
      <w:pPr>
        <w:spacing w:line="276" w:lineRule="auto"/>
        <w:ind w:right="482"/>
        <w:jc w:val="right"/>
        <w:rPr>
          <w:lang w:eastAsia="en-US"/>
        </w:rPr>
      </w:pPr>
      <w:r w:rsidRPr="00222292">
        <w:rPr>
          <w:lang w:eastAsia="en-US"/>
        </w:rPr>
        <w:t>к решению Совета депутатов МО СП «Тунка»</w:t>
      </w:r>
    </w:p>
    <w:p w:rsidR="00B85960" w:rsidRPr="00222292" w:rsidRDefault="00B85960" w:rsidP="00B8596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от 15   января 2020</w:t>
      </w:r>
      <w:r w:rsidRPr="00222292">
        <w:rPr>
          <w:lang w:eastAsia="en-US"/>
        </w:rPr>
        <w:t xml:space="preserve"> № 1 </w:t>
      </w:r>
    </w:p>
    <w:p w:rsidR="00B85960" w:rsidRDefault="00B85960" w:rsidP="00222292">
      <w:pPr>
        <w:jc w:val="center"/>
        <w:rPr>
          <w:b/>
        </w:rPr>
      </w:pPr>
    </w:p>
    <w:p w:rsidR="00B85960" w:rsidRPr="00B85960" w:rsidRDefault="00B85960" w:rsidP="00B85960">
      <w:pPr>
        <w:tabs>
          <w:tab w:val="left" w:pos="6900"/>
        </w:tabs>
      </w:pPr>
      <w:r>
        <w:rPr>
          <w:b/>
        </w:rPr>
        <w:tab/>
        <w:t xml:space="preserve">   </w:t>
      </w:r>
      <w:r>
        <w:t>Приложение № 6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B85960" w:rsidTr="00B85960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B85960" w:rsidRDefault="00B85960" w:rsidP="00B8596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B85960" w:rsidTr="00B85960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МО сельское  поселение «Тунка»</w:t>
            </w:r>
          </w:p>
        </w:tc>
      </w:tr>
      <w:tr w:rsidR="00B85960" w:rsidTr="00B85960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B85960" w:rsidRDefault="00B85960" w:rsidP="00B8596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«О  местном  бюджете  муниципального                                  </w:t>
            </w:r>
          </w:p>
          <w:p w:rsidR="00B85960" w:rsidRDefault="00B85960" w:rsidP="00B8596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Тунка»</w:t>
            </w:r>
          </w:p>
          <w:p w:rsidR="00B85960" w:rsidRDefault="00B85960" w:rsidP="00B8596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на 2020 год  и на плановый период </w:t>
            </w:r>
          </w:p>
          <w:p w:rsidR="00B85960" w:rsidRDefault="00B85960" w:rsidP="00B8596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2021 и 2022 годов»</w:t>
            </w:r>
          </w:p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от  25 декабря 2019 г   № 1    </w:t>
            </w:r>
          </w:p>
        </w:tc>
      </w:tr>
      <w:tr w:rsidR="00B85960" w:rsidTr="00B85960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B85960" w:rsidTr="00B85960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0 год</w:t>
            </w:r>
          </w:p>
        </w:tc>
      </w:tr>
      <w:tr w:rsidR="00B85960" w:rsidTr="00B85960">
        <w:trPr>
          <w:gridAfter w:val="1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B85960" w:rsidRDefault="00B85960" w:rsidP="00B85960">
            <w:pPr>
              <w:rPr>
                <w:b/>
                <w:bCs/>
                <w:lang w:eastAsia="en-US"/>
              </w:rPr>
            </w:pPr>
          </w:p>
        </w:tc>
      </w:tr>
      <w:tr w:rsidR="00B85960" w:rsidTr="00B85960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B85960" w:rsidRDefault="00B85960" w:rsidP="00B8596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B85960" w:rsidRDefault="00B85960" w:rsidP="00B8596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B85960" w:rsidRDefault="00B85960" w:rsidP="00B85960">
      <w:pPr>
        <w:ind w:firstLine="708"/>
      </w:pPr>
    </w:p>
    <w:p w:rsidR="00B85960" w:rsidRDefault="00B85960" w:rsidP="00B85960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B85960" w:rsidTr="00B85960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0 г</w:t>
            </w:r>
          </w:p>
        </w:tc>
      </w:tr>
      <w:tr w:rsidR="00B85960" w:rsidTr="00B85960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E53B1F" w:rsidP="00B8596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27,850</w:t>
            </w:r>
          </w:p>
        </w:tc>
      </w:tr>
      <w:tr w:rsidR="00B85960" w:rsidTr="00B8596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E53B1F" w:rsidP="00B8596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7,850</w:t>
            </w:r>
          </w:p>
        </w:tc>
      </w:tr>
      <w:tr w:rsidR="00B85960" w:rsidTr="00B8596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E53B1F" w:rsidP="00B859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000</w:t>
            </w:r>
          </w:p>
        </w:tc>
      </w:tr>
      <w:tr w:rsidR="00B85960" w:rsidTr="00B85960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E53B1F" w:rsidP="00B859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B85960" w:rsidTr="00B85960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E53B1F" w:rsidP="00B8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2,450</w:t>
            </w:r>
          </w:p>
        </w:tc>
      </w:tr>
      <w:tr w:rsidR="00B85960" w:rsidTr="00B85960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E53B1F" w:rsidP="00E53B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309,400</w:t>
            </w:r>
          </w:p>
        </w:tc>
      </w:tr>
      <w:tr w:rsidR="00B85960" w:rsidTr="00B8596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960" w:rsidRDefault="00B85960" w:rsidP="00B859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B85960" w:rsidP="00B85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960" w:rsidRDefault="00E53B1F" w:rsidP="00B859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</w:tbl>
    <w:p w:rsidR="00B85960" w:rsidRDefault="00B85960" w:rsidP="00222292">
      <w:pPr>
        <w:jc w:val="center"/>
        <w:rPr>
          <w:b/>
        </w:rPr>
      </w:pPr>
    </w:p>
    <w:p w:rsidR="00B85960" w:rsidRDefault="00B85960" w:rsidP="00222292">
      <w:pPr>
        <w:jc w:val="center"/>
        <w:rPr>
          <w:b/>
        </w:rPr>
      </w:pPr>
    </w:p>
    <w:p w:rsidR="00B85960" w:rsidRDefault="00B85960" w:rsidP="00222292">
      <w:pPr>
        <w:jc w:val="center"/>
        <w:rPr>
          <w:b/>
        </w:rPr>
      </w:pPr>
    </w:p>
    <w:p w:rsidR="00B85960" w:rsidRDefault="00B85960" w:rsidP="00222292">
      <w:pPr>
        <w:jc w:val="center"/>
        <w:rPr>
          <w:b/>
        </w:rPr>
      </w:pPr>
    </w:p>
    <w:p w:rsidR="00B85960" w:rsidRPr="00222292" w:rsidRDefault="00B85960" w:rsidP="00222292">
      <w:pPr>
        <w:jc w:val="center"/>
        <w:rPr>
          <w:b/>
        </w:rPr>
      </w:pPr>
    </w:p>
    <w:tbl>
      <w:tblPr>
        <w:tblpPr w:leftFromText="180" w:rightFromText="180" w:bottomFromText="200" w:vertAnchor="text" w:tblpX="-806" w:tblpY="1"/>
        <w:tblOverlap w:val="never"/>
        <w:tblW w:w="11760" w:type="dxa"/>
        <w:tblLayout w:type="fixed"/>
        <w:tblLook w:val="04A0"/>
      </w:tblPr>
      <w:tblGrid>
        <w:gridCol w:w="393"/>
        <w:gridCol w:w="4360"/>
        <w:gridCol w:w="33"/>
        <w:gridCol w:w="851"/>
        <w:gridCol w:w="850"/>
        <w:gridCol w:w="1985"/>
        <w:gridCol w:w="854"/>
        <w:gridCol w:w="1083"/>
        <w:gridCol w:w="51"/>
        <w:gridCol w:w="1300"/>
      </w:tblGrid>
      <w:tr w:rsidR="00222292" w:rsidRPr="00222292" w:rsidTr="00AE02C3">
        <w:trPr>
          <w:gridBefore w:val="1"/>
          <w:gridAfter w:val="2"/>
          <w:wBefore w:w="393" w:type="dxa"/>
          <w:wAfter w:w="1351" w:type="dxa"/>
          <w:trHeight w:val="315"/>
        </w:trPr>
        <w:tc>
          <w:tcPr>
            <w:tcW w:w="4360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6" w:type="dxa"/>
            <w:gridSpan w:val="6"/>
            <w:vAlign w:val="bottom"/>
          </w:tcPr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AE02C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85960">
              <w:rPr>
                <w:lang w:eastAsia="en-US"/>
              </w:rPr>
              <w:t>риложение № 2</w:t>
            </w: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  <w:p w:rsidR="00222292" w:rsidRPr="00222292" w:rsidRDefault="00AE02C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962A4F">
              <w:rPr>
                <w:lang w:eastAsia="en-US"/>
              </w:rPr>
              <w:t xml:space="preserve">15 </w:t>
            </w:r>
            <w:r>
              <w:rPr>
                <w:lang w:eastAsia="en-US"/>
              </w:rPr>
              <w:t xml:space="preserve">  января 2020</w:t>
            </w:r>
            <w:r w:rsidR="00222292" w:rsidRPr="00222292">
              <w:rPr>
                <w:lang w:eastAsia="en-US"/>
              </w:rPr>
              <w:t xml:space="preserve"> № 1 </w:t>
            </w: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«Приложение № 8</w:t>
            </w: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</w:tc>
      </w:tr>
      <w:tr w:rsidR="00222292" w:rsidRPr="00222292" w:rsidTr="00AE02C3">
        <w:trPr>
          <w:gridBefore w:val="1"/>
          <w:gridAfter w:val="2"/>
          <w:wBefore w:w="393" w:type="dxa"/>
          <w:wAfter w:w="1351" w:type="dxa"/>
          <w:trHeight w:val="1475"/>
        </w:trPr>
        <w:tc>
          <w:tcPr>
            <w:tcW w:w="4360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56" w:type="dxa"/>
            <w:gridSpan w:val="6"/>
            <w:vAlign w:val="bottom"/>
            <w:hideMark/>
          </w:tcPr>
          <w:p w:rsidR="00222292" w:rsidRPr="00222292" w:rsidRDefault="00AE02C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25.12.2019 </w:t>
            </w:r>
            <w:r w:rsidR="00222292" w:rsidRPr="00222292">
              <w:rPr>
                <w:lang w:eastAsia="en-US"/>
              </w:rPr>
              <w:t xml:space="preserve"> № 1 «О местном бюджете муниципального образования сель</w:t>
            </w:r>
            <w:r>
              <w:rPr>
                <w:lang w:eastAsia="en-US"/>
              </w:rPr>
              <w:t>ское поселение «Тунка» на 2020 год и на плановый период 2021 и 2022</w:t>
            </w:r>
            <w:r w:rsidR="00222292" w:rsidRPr="00222292">
              <w:rPr>
                <w:lang w:eastAsia="en-US"/>
              </w:rPr>
              <w:t xml:space="preserve"> годов»                                                                                                     </w:t>
            </w:r>
          </w:p>
          <w:p w:rsidR="00222292" w:rsidRPr="00222292" w:rsidRDefault="00222292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                          </w:t>
            </w:r>
          </w:p>
          <w:p w:rsidR="00222292" w:rsidRPr="00222292" w:rsidRDefault="00222292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2292" w:rsidRPr="00222292" w:rsidTr="00AE02C3">
        <w:trPr>
          <w:gridBefore w:val="1"/>
          <w:wBefore w:w="393" w:type="dxa"/>
          <w:trHeight w:val="370"/>
        </w:trPr>
        <w:tc>
          <w:tcPr>
            <w:tcW w:w="1136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 xml:space="preserve"> Распределение бюджетных ассигнований по   разделам, подразделам , целевым статьям,   </w:t>
            </w:r>
          </w:p>
          <w:p w:rsidR="00222292" w:rsidRPr="00222292" w:rsidRDefault="00222292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группам ,подгруппам  видов расходов   классифик</w:t>
            </w:r>
            <w:r w:rsidR="00AE02C3">
              <w:rPr>
                <w:b/>
                <w:bCs/>
                <w:lang w:eastAsia="en-US"/>
              </w:rPr>
              <w:t>ации  расходов  бюджетов на 2020</w:t>
            </w:r>
            <w:r w:rsidRPr="00222292">
              <w:rPr>
                <w:b/>
                <w:bCs/>
                <w:lang w:eastAsia="en-US"/>
              </w:rPr>
              <w:t xml:space="preserve">  год.</w:t>
            </w:r>
          </w:p>
        </w:tc>
      </w:tr>
      <w:tr w:rsidR="00222292" w:rsidRPr="00222292" w:rsidTr="00AE02C3">
        <w:trPr>
          <w:gridBefore w:val="1"/>
          <w:wBefore w:w="393" w:type="dxa"/>
          <w:trHeight w:val="670"/>
        </w:trPr>
        <w:tc>
          <w:tcPr>
            <w:tcW w:w="1136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2292" w:rsidRPr="00222292" w:rsidRDefault="00222292">
            <w:pPr>
              <w:rPr>
                <w:b/>
                <w:bCs/>
                <w:lang w:eastAsia="en-US"/>
              </w:rPr>
            </w:pPr>
          </w:p>
        </w:tc>
      </w:tr>
      <w:tr w:rsidR="00222292" w:rsidRPr="00222292" w:rsidTr="000261CB">
        <w:trPr>
          <w:gridAfter w:val="1"/>
          <w:wAfter w:w="1300" w:type="dxa"/>
          <w:trHeight w:val="99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Сумма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3D49DB">
              <w:rPr>
                <w:rFonts w:eastAsiaTheme="minorHAnsi"/>
                <w:b/>
                <w:lang w:eastAsia="en-US"/>
              </w:rPr>
              <w:t>922,9</w:t>
            </w:r>
            <w:r w:rsidR="00B26D5F">
              <w:rPr>
                <w:rFonts w:eastAsiaTheme="minorHAnsi"/>
                <w:b/>
                <w:lang w:eastAsia="en-US"/>
              </w:rPr>
              <w:t>06</w:t>
            </w:r>
          </w:p>
        </w:tc>
      </w:tr>
      <w:tr w:rsidR="000261CB" w:rsidRPr="00222292" w:rsidTr="000261CB">
        <w:trPr>
          <w:gridAfter w:val="1"/>
          <w:wAfter w:w="1300" w:type="dxa"/>
          <w:trHeight w:val="60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0261CB" w:rsidRPr="00222292" w:rsidTr="000261CB">
        <w:trPr>
          <w:gridAfter w:val="1"/>
          <w:wAfter w:w="1300" w:type="dxa"/>
          <w:trHeight w:val="77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99 9 0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0261CB" w:rsidRPr="00222292" w:rsidTr="000261CB">
        <w:trPr>
          <w:gridAfter w:val="1"/>
          <w:wAfter w:w="1300" w:type="dxa"/>
          <w:trHeight w:val="6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0261CB" w:rsidRPr="00222292" w:rsidTr="000261CB">
        <w:trPr>
          <w:gridAfter w:val="1"/>
          <w:wAfter w:w="1300" w:type="dxa"/>
          <w:trHeight w:val="6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CB" w:rsidRPr="00222292" w:rsidRDefault="000261CB" w:rsidP="000261CB">
            <w:pPr>
              <w:spacing w:line="276" w:lineRule="auto"/>
              <w:rPr>
                <w:color w:val="000000"/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22292">
              <w:rPr>
                <w:bCs/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0261CB" w:rsidRPr="00222292" w:rsidTr="000261CB">
        <w:trPr>
          <w:gridAfter w:val="1"/>
          <w:wAfter w:w="1300" w:type="dxa"/>
          <w:trHeight w:val="100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0261CB" w:rsidRPr="00222292" w:rsidTr="000261CB">
        <w:trPr>
          <w:gridAfter w:val="1"/>
          <w:wAfter w:w="1300" w:type="dxa"/>
          <w:trHeight w:val="102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B26D5F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98,198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 0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3D49D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8,</w:t>
            </w:r>
            <w:r w:rsidR="00B26D5F">
              <w:rPr>
                <w:bCs/>
                <w:lang w:eastAsia="en-US"/>
              </w:rPr>
              <w:t>198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B01F1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49</w:t>
            </w:r>
            <w:r w:rsidR="003D49DB">
              <w:rPr>
                <w:bCs/>
                <w:lang w:eastAsia="en-US"/>
              </w:rPr>
              <w:t>8,</w:t>
            </w:r>
            <w:r w:rsidR="00B26D5F">
              <w:rPr>
                <w:bCs/>
                <w:lang w:eastAsia="en-US"/>
              </w:rPr>
              <w:t>198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B01F1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3</w:t>
            </w:r>
            <w:r w:rsidR="003D49DB">
              <w:rPr>
                <w:bCs/>
                <w:lang w:eastAsia="en-US"/>
              </w:rPr>
              <w:t>3,</w:t>
            </w:r>
            <w:r w:rsidR="00B26D5F">
              <w:rPr>
                <w:bCs/>
                <w:lang w:eastAsia="en-US"/>
              </w:rPr>
              <w:t>197</w:t>
            </w:r>
          </w:p>
        </w:tc>
      </w:tr>
      <w:tr w:rsidR="000261CB" w:rsidRPr="00222292" w:rsidTr="000261CB">
        <w:trPr>
          <w:gridAfter w:val="1"/>
          <w:wAfter w:w="1300" w:type="dxa"/>
          <w:trHeight w:val="41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0261CB" w:rsidRPr="00222292" w:rsidTr="000261CB">
        <w:trPr>
          <w:gridAfter w:val="1"/>
          <w:wAfter w:w="1300" w:type="dxa"/>
          <w:trHeight w:val="7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261CB" w:rsidRPr="00222292" w:rsidTr="000261CB">
        <w:trPr>
          <w:gridAfter w:val="1"/>
          <w:wAfter w:w="1300" w:type="dxa"/>
          <w:trHeight w:val="4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gridAfter w:val="1"/>
          <w:wAfter w:w="1300" w:type="dxa"/>
          <w:trHeight w:val="69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gridAfter w:val="1"/>
          <w:wAfter w:w="1300" w:type="dxa"/>
          <w:trHeight w:val="47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1,458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1,458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1,705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095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18773F" w:rsidRDefault="0018773F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00 </w:t>
            </w:r>
            <w:r>
              <w:rPr>
                <w:lang w:val="en-US" w:eastAsia="en-US"/>
              </w:rPr>
              <w:t>S2Б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8,295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99900 </w:t>
            </w:r>
            <w:r w:rsidR="00207EE5">
              <w:rPr>
                <w:lang w:val="en-US" w:eastAsia="en-US"/>
              </w:rPr>
              <w:t xml:space="preserve"> S2Б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505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</w:t>
            </w:r>
            <w:r w:rsidR="00207EE5" w:rsidRPr="00222292">
              <w:rPr>
                <w:lang w:eastAsia="en-US"/>
              </w:rPr>
              <w:t>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500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0 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1,358 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3D49DB" w:rsidP="000261C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3D49DB" w:rsidP="003D49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0261CB" w:rsidRPr="00222292" w:rsidTr="000261CB">
        <w:trPr>
          <w:gridAfter w:val="1"/>
          <w:wAfter w:w="1300" w:type="dxa"/>
          <w:trHeight w:val="629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3D49DB" w:rsidP="003D49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0261CB" w:rsidRPr="00222292" w:rsidTr="000261CB">
        <w:trPr>
          <w:gridAfter w:val="1"/>
          <w:wAfter w:w="1300" w:type="dxa"/>
          <w:trHeight w:val="78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3D49D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440</w:t>
            </w:r>
          </w:p>
        </w:tc>
      </w:tr>
      <w:tr w:rsidR="000261CB" w:rsidRPr="00222292" w:rsidTr="000261CB">
        <w:trPr>
          <w:gridAfter w:val="1"/>
          <w:wAfter w:w="1300" w:type="dxa"/>
          <w:trHeight w:val="78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3D49DB" w:rsidP="003D49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gridAfter w:val="1"/>
          <w:wAfter w:w="1300" w:type="dxa"/>
          <w:trHeight w:val="76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 9 00 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0</w:t>
            </w:r>
          </w:p>
        </w:tc>
      </w:tr>
      <w:tr w:rsidR="000261CB" w:rsidRPr="00222292" w:rsidTr="000261CB">
        <w:trPr>
          <w:gridAfter w:val="1"/>
          <w:wAfter w:w="1300" w:type="dxa"/>
          <w:trHeight w:val="312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0261CB" w:rsidRPr="00222292" w:rsidTr="000261CB">
        <w:trPr>
          <w:gridAfter w:val="1"/>
          <w:wAfter w:w="1300" w:type="dxa"/>
          <w:trHeight w:val="1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 для обеспечения</w:t>
            </w:r>
            <w:r w:rsidRPr="00222292"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5,6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315,600</w:t>
            </w:r>
          </w:p>
        </w:tc>
      </w:tr>
      <w:tr w:rsidR="000261CB" w:rsidRPr="00222292" w:rsidTr="000261CB">
        <w:trPr>
          <w:gridAfter w:val="1"/>
          <w:wAfter w:w="1300" w:type="dxa"/>
          <w:trHeight w:val="138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0261CB" w:rsidRPr="00222292" w:rsidTr="000261CB">
        <w:trPr>
          <w:gridAfter w:val="1"/>
          <w:wAfter w:w="1300" w:type="dxa"/>
          <w:trHeight w:val="998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0261CB" w:rsidRPr="00222292" w:rsidTr="000261CB">
        <w:trPr>
          <w:gridAfter w:val="1"/>
          <w:wAfter w:w="1300" w:type="dxa"/>
          <w:trHeight w:val="554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 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18773F" w:rsidRPr="00222292" w:rsidTr="0018773F">
        <w:trPr>
          <w:gridAfter w:val="1"/>
          <w:wAfter w:w="1300" w:type="dxa"/>
          <w:trHeight w:val="43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F" w:rsidRPr="00222292" w:rsidRDefault="0018773F" w:rsidP="0018773F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F" w:rsidRPr="00222292" w:rsidRDefault="0018773F" w:rsidP="0018773F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F" w:rsidRPr="00222292" w:rsidRDefault="0018773F" w:rsidP="0018773F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F" w:rsidRPr="00222292" w:rsidRDefault="0018773F" w:rsidP="0018773F">
            <w:pPr>
              <w:spacing w:line="276" w:lineRule="auto"/>
              <w:jc w:val="center"/>
              <w:rPr>
                <w:lang w:eastAsia="en-US"/>
              </w:rPr>
            </w:pPr>
          </w:p>
          <w:p w:rsidR="0018773F" w:rsidRPr="00222292" w:rsidRDefault="0018773F" w:rsidP="0018773F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F" w:rsidRPr="00222292" w:rsidRDefault="0018773F" w:rsidP="0018773F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F" w:rsidRDefault="0018773F" w:rsidP="0018773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18773F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2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,000</w:t>
            </w:r>
          </w:p>
        </w:tc>
      </w:tr>
      <w:tr w:rsidR="000261CB" w:rsidRPr="00222292" w:rsidTr="000261CB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 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0261CB" w:rsidRPr="00222292" w:rsidTr="000261CB">
        <w:trPr>
          <w:gridAfter w:val="1"/>
          <w:wAfter w:w="1300" w:type="dxa"/>
          <w:trHeight w:val="74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0261CB" w:rsidRPr="00222292" w:rsidTr="000261CB">
        <w:trPr>
          <w:gridAfter w:val="1"/>
          <w:wAfter w:w="1300" w:type="dxa"/>
          <w:trHeight w:val="5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61CB" w:rsidRPr="0018773F" w:rsidRDefault="0018773F" w:rsidP="000261CB">
            <w:pPr>
              <w:spacing w:line="276" w:lineRule="auto"/>
              <w:rPr>
                <w:b/>
                <w:lang w:eastAsia="en-US"/>
              </w:rPr>
            </w:pPr>
            <w:r w:rsidRPr="0018773F">
              <w:rPr>
                <w:b/>
                <w:lang w:eastAsia="en-US"/>
              </w:rPr>
              <w:t>30,00</w:t>
            </w:r>
          </w:p>
        </w:tc>
      </w:tr>
      <w:tr w:rsidR="000261CB" w:rsidRPr="00222292" w:rsidTr="000261CB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261CB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0</w:t>
            </w:r>
          </w:p>
        </w:tc>
      </w:tr>
      <w:tr w:rsidR="000261CB" w:rsidRPr="00222292" w:rsidTr="000261CB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0261CB" w:rsidRPr="00222292" w:rsidTr="000261CB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 00 0 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18773F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0261CB" w:rsidRPr="00222292">
              <w:rPr>
                <w:bCs/>
                <w:lang w:eastAsia="en-US"/>
              </w:rPr>
              <w:t>0,000</w:t>
            </w:r>
          </w:p>
        </w:tc>
      </w:tr>
      <w:tr w:rsidR="000261CB" w:rsidRPr="00222292" w:rsidTr="000261CB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B01F1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</w:t>
            </w:r>
            <w:r w:rsidR="003D49DB">
              <w:rPr>
                <w:b/>
                <w:bCs/>
                <w:lang w:eastAsia="en-US"/>
              </w:rPr>
              <w:t>84,906</w:t>
            </w:r>
          </w:p>
        </w:tc>
      </w:tr>
    </w:tbl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tbl>
      <w:tblPr>
        <w:tblpPr w:leftFromText="180" w:rightFromText="180" w:bottomFromText="200" w:horzAnchor="margin" w:tblpXSpec="center" w:tblpY="-630"/>
        <w:tblW w:w="10470" w:type="dxa"/>
        <w:tblLayout w:type="fixed"/>
        <w:tblLook w:val="04A0"/>
      </w:tblPr>
      <w:tblGrid>
        <w:gridCol w:w="10470"/>
      </w:tblGrid>
      <w:tr w:rsidR="00222292" w:rsidRPr="00222292" w:rsidTr="00222292">
        <w:trPr>
          <w:trHeight w:val="85"/>
        </w:trPr>
        <w:tc>
          <w:tcPr>
            <w:tcW w:w="10475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5" w:type="dxa"/>
        <w:tblInd w:w="-1026" w:type="dxa"/>
        <w:tblLayout w:type="fixed"/>
        <w:tblLook w:val="04A0"/>
      </w:tblPr>
      <w:tblGrid>
        <w:gridCol w:w="282"/>
        <w:gridCol w:w="4394"/>
        <w:gridCol w:w="851"/>
        <w:gridCol w:w="708"/>
        <w:gridCol w:w="993"/>
        <w:gridCol w:w="1701"/>
        <w:gridCol w:w="992"/>
        <w:gridCol w:w="1134"/>
      </w:tblGrid>
      <w:tr w:rsidR="00222292" w:rsidRPr="00222292" w:rsidTr="000261CB">
        <w:trPr>
          <w:trHeight w:val="370"/>
        </w:trPr>
        <w:tc>
          <w:tcPr>
            <w:tcW w:w="11055" w:type="dxa"/>
            <w:gridSpan w:val="8"/>
            <w:vMerge w:val="restart"/>
            <w:vAlign w:val="bottom"/>
          </w:tcPr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0261CB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BC298C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85960">
              <w:rPr>
                <w:lang w:eastAsia="en-US"/>
              </w:rPr>
              <w:t>риложение № 3</w:t>
            </w: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  <w:p w:rsidR="00222292" w:rsidRPr="00222292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962A4F">
              <w:rPr>
                <w:lang w:eastAsia="en-US"/>
              </w:rPr>
              <w:t xml:space="preserve">15 </w:t>
            </w:r>
            <w:r>
              <w:rPr>
                <w:lang w:eastAsia="en-US"/>
              </w:rPr>
              <w:t xml:space="preserve">  января 2020 </w:t>
            </w:r>
            <w:r w:rsidR="00222292" w:rsidRPr="00222292">
              <w:rPr>
                <w:lang w:eastAsia="en-US"/>
              </w:rPr>
              <w:t>№ 1</w:t>
            </w: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«Приложение № 10</w:t>
            </w: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к решению Совета депутатов МО СП «Тунка»</w:t>
            </w:r>
          </w:p>
          <w:p w:rsidR="00222292" w:rsidRPr="00222292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25.12.2019</w:t>
            </w:r>
            <w:r w:rsidR="00222292" w:rsidRPr="00222292">
              <w:rPr>
                <w:lang w:eastAsia="en-US"/>
              </w:rPr>
              <w:t xml:space="preserve"> № 1 «О местном бюджете муниципального </w:t>
            </w:r>
          </w:p>
          <w:p w:rsidR="00222292" w:rsidRPr="00222292" w:rsidRDefault="0022229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 w:rsidRPr="00222292">
              <w:rPr>
                <w:lang w:eastAsia="en-US"/>
              </w:rPr>
              <w:t>образования се</w:t>
            </w:r>
            <w:r w:rsidR="000261CB">
              <w:rPr>
                <w:lang w:eastAsia="en-US"/>
              </w:rPr>
              <w:t>льское поселение «Тунка» на 2020</w:t>
            </w:r>
            <w:r w:rsidRPr="00222292">
              <w:rPr>
                <w:lang w:eastAsia="en-US"/>
              </w:rPr>
              <w:t xml:space="preserve"> год и</w:t>
            </w:r>
          </w:p>
          <w:p w:rsidR="00222292" w:rsidRPr="00222292" w:rsidRDefault="000261CB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 плановый период 2021 и 2022</w:t>
            </w:r>
            <w:r w:rsidR="00222292" w:rsidRPr="00222292">
              <w:rPr>
                <w:lang w:eastAsia="en-US"/>
              </w:rPr>
              <w:t xml:space="preserve"> годов»</w:t>
            </w:r>
          </w:p>
          <w:p w:rsidR="00222292" w:rsidRPr="00222292" w:rsidRDefault="00222292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222292" w:rsidRPr="00222292" w:rsidRDefault="00222292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                                             </w:t>
            </w:r>
          </w:p>
          <w:p w:rsidR="00222292" w:rsidRPr="00222292" w:rsidRDefault="00222292">
            <w:pPr>
              <w:spacing w:line="276" w:lineRule="auto"/>
              <w:ind w:right="482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                        </w:t>
            </w:r>
          </w:p>
          <w:p w:rsidR="00222292" w:rsidRPr="00222292" w:rsidRDefault="00222292">
            <w:pPr>
              <w:spacing w:line="276" w:lineRule="auto"/>
              <w:ind w:right="482"/>
              <w:rPr>
                <w:lang w:eastAsia="en-US"/>
              </w:rPr>
            </w:pPr>
          </w:p>
          <w:p w:rsidR="00222292" w:rsidRPr="00222292" w:rsidRDefault="00222292" w:rsidP="000261CB">
            <w:pPr>
              <w:spacing w:line="276" w:lineRule="auto"/>
              <w:ind w:right="482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Ведомств</w:t>
            </w:r>
            <w:r w:rsidR="000261CB">
              <w:rPr>
                <w:b/>
                <w:lang w:eastAsia="en-US"/>
              </w:rPr>
              <w:t>енная структура расходов на 2020</w:t>
            </w:r>
            <w:r w:rsidRPr="00222292">
              <w:rPr>
                <w:b/>
                <w:lang w:eastAsia="en-US"/>
              </w:rPr>
              <w:t>год</w:t>
            </w:r>
          </w:p>
        </w:tc>
      </w:tr>
      <w:tr w:rsidR="00222292" w:rsidRPr="00222292" w:rsidTr="000261CB">
        <w:trPr>
          <w:trHeight w:val="276"/>
        </w:trPr>
        <w:tc>
          <w:tcPr>
            <w:tcW w:w="11055" w:type="dxa"/>
            <w:gridSpan w:val="8"/>
            <w:vMerge/>
            <w:vAlign w:val="center"/>
            <w:hideMark/>
          </w:tcPr>
          <w:p w:rsidR="00222292" w:rsidRPr="00222292" w:rsidRDefault="00222292">
            <w:pPr>
              <w:rPr>
                <w:b/>
                <w:lang w:eastAsia="en-US"/>
              </w:rPr>
            </w:pPr>
          </w:p>
        </w:tc>
      </w:tr>
      <w:tr w:rsidR="00222292" w:rsidRPr="00222292" w:rsidTr="000261CB">
        <w:trPr>
          <w:trHeight w:val="255"/>
        </w:trPr>
        <w:tc>
          <w:tcPr>
            <w:tcW w:w="282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22292" w:rsidRPr="00222292" w:rsidTr="000261CB">
        <w:trPr>
          <w:trHeight w:val="69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92" w:rsidRPr="00222292" w:rsidRDefault="002222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Сумма,тыс.руб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BC298C">
              <w:rPr>
                <w:rFonts w:eastAsiaTheme="minorHAnsi"/>
                <w:b/>
                <w:lang w:eastAsia="en-US"/>
              </w:rPr>
              <w:t>922,9</w:t>
            </w:r>
            <w:r w:rsidR="00B96C95">
              <w:rPr>
                <w:rFonts w:eastAsiaTheme="minorHAnsi"/>
                <w:b/>
                <w:lang w:eastAsia="en-US"/>
              </w:rPr>
              <w:t>0</w:t>
            </w:r>
            <w:r w:rsidR="0018773F"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0261CB" w:rsidRPr="00222292" w:rsidTr="000261CB">
        <w:trPr>
          <w:trHeight w:val="60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0261CB" w:rsidRPr="00222292" w:rsidTr="000261CB">
        <w:trPr>
          <w:trHeight w:val="66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0261CB" w:rsidRPr="00222292" w:rsidTr="000261CB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0261CB" w:rsidRPr="00222292" w:rsidTr="000261CB">
        <w:trPr>
          <w:trHeight w:val="68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0261CB" w:rsidRPr="00222292" w:rsidTr="000261CB">
        <w:trPr>
          <w:trHeight w:val="10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BC298C">
              <w:rPr>
                <w:b/>
                <w:bCs/>
                <w:lang w:eastAsia="en-US"/>
              </w:rPr>
              <w:t>498,</w:t>
            </w:r>
            <w:r w:rsidR="00B96C95">
              <w:rPr>
                <w:b/>
                <w:bCs/>
                <w:lang w:eastAsia="en-US"/>
              </w:rPr>
              <w:t>198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уководство и управление в сфере </w:t>
            </w:r>
            <w:r w:rsidRPr="00222292">
              <w:rPr>
                <w:lang w:eastAsia="en-US"/>
              </w:rPr>
              <w:lastRenderedPageBreak/>
              <w:t>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C298C">
              <w:rPr>
                <w:bCs/>
                <w:lang w:eastAsia="en-US"/>
              </w:rPr>
              <w:t>498,</w:t>
            </w:r>
            <w:r w:rsidR="00B96C95">
              <w:rPr>
                <w:bCs/>
                <w:lang w:eastAsia="en-US"/>
              </w:rPr>
              <w:t>198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C298C">
              <w:rPr>
                <w:bCs/>
                <w:lang w:eastAsia="en-US"/>
              </w:rPr>
              <w:t>498,</w:t>
            </w:r>
            <w:r w:rsidR="00B96C95">
              <w:rPr>
                <w:bCs/>
                <w:lang w:eastAsia="en-US"/>
              </w:rPr>
              <w:t>198</w:t>
            </w:r>
          </w:p>
        </w:tc>
      </w:tr>
      <w:tr w:rsidR="000261CB" w:rsidRPr="00222292" w:rsidTr="000261CB">
        <w:trPr>
          <w:trHeight w:val="86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BC298C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33,</w:t>
            </w:r>
            <w:r w:rsidR="00B96C95">
              <w:rPr>
                <w:bCs/>
                <w:lang w:eastAsia="en-US"/>
              </w:rPr>
              <w:t>197</w:t>
            </w:r>
          </w:p>
        </w:tc>
      </w:tr>
      <w:tr w:rsidR="000261CB" w:rsidRPr="00222292" w:rsidTr="000261CB">
        <w:trPr>
          <w:trHeight w:val="86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CB" w:rsidRPr="00222292" w:rsidRDefault="000261CB" w:rsidP="000261CB">
            <w:pPr>
              <w:spacing w:line="276" w:lineRule="auto"/>
              <w:rPr>
                <w:color w:val="000000"/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rPr>
                <w:color w:val="000000"/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rPr>
                <w:color w:val="000000"/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rPr>
                <w:color w:val="000000"/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0261CB" w:rsidRPr="00222292" w:rsidTr="000261CB">
        <w:trPr>
          <w:trHeight w:val="72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261CB" w:rsidRPr="00222292" w:rsidTr="000261CB">
        <w:trPr>
          <w:trHeight w:val="32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229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trHeight w:val="27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trHeight w:val="23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1,458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1,458</w:t>
            </w:r>
          </w:p>
        </w:tc>
      </w:tr>
      <w:tr w:rsidR="000261CB" w:rsidRPr="00222292" w:rsidTr="000261CB">
        <w:trPr>
          <w:trHeight w:val="31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1,705</w:t>
            </w:r>
          </w:p>
        </w:tc>
      </w:tr>
      <w:tr w:rsidR="000261CB" w:rsidRPr="00222292" w:rsidTr="000261CB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095</w:t>
            </w:r>
          </w:p>
        </w:tc>
      </w:tr>
      <w:tr w:rsidR="000261CB" w:rsidRPr="00222292" w:rsidTr="000261CB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</w:t>
            </w:r>
            <w:r w:rsidR="00207EE5">
              <w:rPr>
                <w:lang w:val="en-US" w:eastAsia="en-US"/>
              </w:rPr>
              <w:t xml:space="preserve"> S2Б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8,295</w:t>
            </w:r>
          </w:p>
        </w:tc>
      </w:tr>
      <w:tr w:rsidR="000261CB" w:rsidRPr="00222292" w:rsidTr="000261CB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</w:t>
            </w:r>
            <w:r w:rsidR="00207EE5">
              <w:rPr>
                <w:lang w:val="en-US" w:eastAsia="en-US"/>
              </w:rPr>
              <w:t xml:space="preserve"> S2Б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505</w:t>
            </w:r>
          </w:p>
        </w:tc>
      </w:tr>
      <w:tr w:rsidR="000261CB" w:rsidRPr="00222292" w:rsidTr="000261CB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0261CB" w:rsidRPr="00222292" w:rsidTr="000261CB">
        <w:trPr>
          <w:trHeight w:val="40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500</w:t>
            </w:r>
          </w:p>
        </w:tc>
      </w:tr>
      <w:tr w:rsidR="000261CB" w:rsidRPr="00222292" w:rsidTr="000261CB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1,358 </w:t>
            </w:r>
          </w:p>
        </w:tc>
      </w:tr>
      <w:tr w:rsidR="000261CB" w:rsidRPr="00222292" w:rsidTr="000261CB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</w:tr>
      <w:tr w:rsidR="000261CB" w:rsidRPr="00222292" w:rsidTr="000261CB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trHeight w:val="25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BC298C" w:rsidP="000261C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BC298C" w:rsidP="00BC298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0261CB" w:rsidRPr="00222292" w:rsidTr="000261CB">
        <w:trPr>
          <w:trHeight w:val="629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 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BC298C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0261CB" w:rsidRPr="00222292" w:rsidTr="000261CB">
        <w:trPr>
          <w:trHeight w:val="7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</w:p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C298C">
              <w:rPr>
                <w:lang w:eastAsia="en-US"/>
              </w:rPr>
              <w:t>36,440</w:t>
            </w:r>
          </w:p>
        </w:tc>
      </w:tr>
      <w:tr w:rsidR="000261CB" w:rsidRPr="00222292" w:rsidTr="000261CB">
        <w:trPr>
          <w:trHeight w:val="7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BC298C" w:rsidP="00BC2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trHeight w:val="487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0261CB" w:rsidRPr="00222292" w:rsidTr="000261CB">
        <w:trPr>
          <w:trHeight w:val="42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5,6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315,600</w:t>
            </w:r>
          </w:p>
        </w:tc>
      </w:tr>
      <w:tr w:rsidR="000261CB" w:rsidRPr="00222292" w:rsidTr="000261CB">
        <w:trPr>
          <w:trHeight w:val="138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0261CB" w:rsidRPr="00222292" w:rsidTr="000261CB">
        <w:trPr>
          <w:trHeight w:val="998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Межбюджетные трансферты на осуществление полномочий  по созданию условий для организации </w:t>
            </w:r>
            <w:r w:rsidRPr="00222292">
              <w:rPr>
                <w:lang w:eastAsia="en-US"/>
              </w:rPr>
              <w:lastRenderedPageBreak/>
              <w:t>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lastRenderedPageBreak/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207EE5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EE5" w:rsidRPr="00222292" w:rsidRDefault="00207EE5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E5" w:rsidRPr="00222292" w:rsidRDefault="00207EE5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7EE5" w:rsidRPr="00222292" w:rsidRDefault="00207EE5" w:rsidP="000B01F1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E5" w:rsidRPr="00222292" w:rsidRDefault="00207EE5" w:rsidP="000B01F1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E5" w:rsidRPr="00222292" w:rsidRDefault="00207EE5" w:rsidP="000B01F1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E5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E5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E5" w:rsidRDefault="00207EE5" w:rsidP="000261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07EE5" w:rsidRDefault="00207EE5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07EE5">
              <w:rPr>
                <w:b/>
                <w:bCs/>
                <w:lang w:eastAsia="en-US"/>
              </w:rPr>
              <w:t>132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07EE5" w:rsidRDefault="000261CB" w:rsidP="000261CB">
            <w:pPr>
              <w:spacing w:line="276" w:lineRule="auto"/>
              <w:rPr>
                <w:lang w:eastAsia="en-US"/>
              </w:rPr>
            </w:pPr>
            <w:r w:rsidRPr="00207EE5">
              <w:rPr>
                <w:lang w:eastAsia="en-US"/>
              </w:rPr>
              <w:t>132,000</w:t>
            </w:r>
          </w:p>
        </w:tc>
      </w:tr>
      <w:tr w:rsidR="000261CB" w:rsidRPr="00222292" w:rsidTr="000261CB">
        <w:trPr>
          <w:trHeight w:val="31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0261CB" w:rsidRPr="00222292" w:rsidTr="000261CB">
        <w:trPr>
          <w:trHeight w:val="74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Default="000261CB" w:rsidP="000261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,000</w:t>
            </w:r>
          </w:p>
        </w:tc>
      </w:tr>
      <w:tr w:rsidR="000261CB" w:rsidRPr="00222292" w:rsidTr="000261CB">
        <w:trPr>
          <w:trHeight w:val="49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261CB" w:rsidRPr="00207EE5" w:rsidRDefault="00207EE5" w:rsidP="000261CB">
            <w:pPr>
              <w:spacing w:line="276" w:lineRule="auto"/>
              <w:rPr>
                <w:b/>
                <w:lang w:eastAsia="en-US"/>
              </w:rPr>
            </w:pPr>
            <w:r w:rsidRPr="00207EE5">
              <w:rPr>
                <w:b/>
                <w:lang w:eastAsia="en-US"/>
              </w:rPr>
              <w:t>30,000</w:t>
            </w:r>
          </w:p>
        </w:tc>
      </w:tr>
      <w:tr w:rsidR="000261CB" w:rsidRPr="00222292" w:rsidTr="000261CB">
        <w:trPr>
          <w:trHeight w:val="25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b/>
                <w:bCs/>
                <w:lang w:eastAsia="en-US"/>
              </w:rPr>
            </w:pPr>
            <w:r w:rsidRPr="00222292"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261CB" w:rsidRPr="00207EE5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07EE5">
              <w:rPr>
                <w:lang w:eastAsia="en-US"/>
              </w:rPr>
              <w:t>30,00</w:t>
            </w:r>
            <w:r w:rsidR="00207EE5">
              <w:rPr>
                <w:lang w:eastAsia="en-US"/>
              </w:rPr>
              <w:t>0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Default="000261CB" w:rsidP="000261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  <w:r w:rsidR="00207EE5">
              <w:rPr>
                <w:bCs/>
                <w:lang w:eastAsia="en-US"/>
              </w:rPr>
              <w:t>0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CB" w:rsidRPr="00222292" w:rsidRDefault="00207EE5" w:rsidP="000261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261CB" w:rsidRPr="00222292">
              <w:rPr>
                <w:lang w:eastAsia="en-US"/>
              </w:rPr>
              <w:t>0,000</w:t>
            </w:r>
          </w:p>
        </w:tc>
      </w:tr>
      <w:tr w:rsidR="000261CB" w:rsidRPr="00222292" w:rsidTr="000261CB">
        <w:trPr>
          <w:trHeight w:val="51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lang w:eastAsia="en-US"/>
              </w:rPr>
            </w:pPr>
            <w:r w:rsidRPr="00222292"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261CB" w:rsidP="000261C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CB" w:rsidRPr="00222292" w:rsidRDefault="000B01F1" w:rsidP="000261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</w:t>
            </w:r>
            <w:r w:rsidR="00817153">
              <w:rPr>
                <w:b/>
                <w:bCs/>
                <w:lang w:eastAsia="en-US"/>
              </w:rPr>
              <w:t>84,906</w:t>
            </w:r>
          </w:p>
        </w:tc>
      </w:tr>
    </w:tbl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0261CB" w:rsidRDefault="000261CB" w:rsidP="00222292">
      <w:pPr>
        <w:jc w:val="right"/>
      </w:pPr>
    </w:p>
    <w:p w:rsidR="00817153" w:rsidRDefault="00817153" w:rsidP="00222292">
      <w:pPr>
        <w:jc w:val="right"/>
      </w:pPr>
    </w:p>
    <w:p w:rsidR="00817153" w:rsidRDefault="00817153" w:rsidP="00222292">
      <w:pPr>
        <w:jc w:val="right"/>
      </w:pPr>
    </w:p>
    <w:p w:rsidR="00817153" w:rsidRDefault="00817153" w:rsidP="00222292">
      <w:pPr>
        <w:jc w:val="right"/>
      </w:pPr>
    </w:p>
    <w:p w:rsidR="00817153" w:rsidRDefault="00817153" w:rsidP="00222292">
      <w:pPr>
        <w:jc w:val="right"/>
      </w:pPr>
    </w:p>
    <w:p w:rsidR="00817153" w:rsidRDefault="00817153" w:rsidP="00222292">
      <w:pPr>
        <w:jc w:val="right"/>
      </w:pPr>
    </w:p>
    <w:p w:rsidR="00817153" w:rsidRDefault="00817153" w:rsidP="00222292">
      <w:pPr>
        <w:jc w:val="right"/>
      </w:pPr>
    </w:p>
    <w:p w:rsidR="00817153" w:rsidRDefault="00817153" w:rsidP="00222292">
      <w:pPr>
        <w:jc w:val="right"/>
      </w:pPr>
    </w:p>
    <w:p w:rsidR="00817153" w:rsidRDefault="00817153" w:rsidP="00222292">
      <w:pPr>
        <w:jc w:val="right"/>
      </w:pPr>
    </w:p>
    <w:p w:rsidR="00222292" w:rsidRPr="00222292" w:rsidRDefault="00B85960" w:rsidP="00222292">
      <w:pPr>
        <w:jc w:val="right"/>
      </w:pPr>
      <w:r>
        <w:lastRenderedPageBreak/>
        <w:t>Приложение № 4</w:t>
      </w:r>
    </w:p>
    <w:p w:rsidR="00222292" w:rsidRPr="00222292" w:rsidRDefault="00222292" w:rsidP="00222292">
      <w:pPr>
        <w:jc w:val="right"/>
      </w:pPr>
      <w:r w:rsidRPr="00222292">
        <w:t>к решению Совета депутатов МО СП «Тунка»</w:t>
      </w:r>
    </w:p>
    <w:p w:rsidR="00222292" w:rsidRPr="00222292" w:rsidRDefault="000261CB" w:rsidP="00222292">
      <w:pPr>
        <w:jc w:val="right"/>
      </w:pPr>
      <w:r>
        <w:t xml:space="preserve">от </w:t>
      </w:r>
      <w:r w:rsidR="00962A4F">
        <w:t xml:space="preserve"> 15</w:t>
      </w:r>
      <w:r>
        <w:t xml:space="preserve">    января 2020</w:t>
      </w:r>
      <w:r w:rsidR="00222292" w:rsidRPr="00222292">
        <w:t xml:space="preserve"> № 1 </w:t>
      </w:r>
    </w:p>
    <w:p w:rsidR="00222292" w:rsidRPr="00222292" w:rsidRDefault="00222292" w:rsidP="00222292">
      <w:pPr>
        <w:jc w:val="right"/>
      </w:pPr>
    </w:p>
    <w:p w:rsidR="00222292" w:rsidRPr="00222292" w:rsidRDefault="00222292" w:rsidP="00222292">
      <w:pPr>
        <w:jc w:val="right"/>
      </w:pPr>
      <w:r w:rsidRPr="00222292">
        <w:t>«Приложение № 12</w:t>
      </w:r>
    </w:p>
    <w:p w:rsidR="00222292" w:rsidRPr="00222292" w:rsidRDefault="00222292" w:rsidP="00222292">
      <w:pPr>
        <w:jc w:val="right"/>
      </w:pPr>
      <w:r w:rsidRPr="00222292">
        <w:t>к решению Совета депутатов МО СП «Тунка»</w:t>
      </w:r>
    </w:p>
    <w:p w:rsidR="00222292" w:rsidRPr="00222292" w:rsidRDefault="000261CB" w:rsidP="00222292">
      <w:pPr>
        <w:jc w:val="right"/>
      </w:pPr>
      <w:r>
        <w:t>от 25.12.2019</w:t>
      </w:r>
      <w:r w:rsidR="00222292" w:rsidRPr="00222292">
        <w:t xml:space="preserve"> № 1 «О местном бюджете муниципального </w:t>
      </w:r>
    </w:p>
    <w:p w:rsidR="00222292" w:rsidRPr="00222292" w:rsidRDefault="00222292" w:rsidP="00222292">
      <w:pPr>
        <w:jc w:val="right"/>
      </w:pPr>
      <w:r w:rsidRPr="00222292">
        <w:t>образования се</w:t>
      </w:r>
      <w:r w:rsidR="000261CB">
        <w:t>льское поселение «Тунка» на 2020</w:t>
      </w:r>
      <w:r w:rsidRPr="00222292">
        <w:t xml:space="preserve"> год и </w:t>
      </w:r>
    </w:p>
    <w:p w:rsidR="00222292" w:rsidRPr="00222292" w:rsidRDefault="000261CB" w:rsidP="00222292">
      <w:pPr>
        <w:jc w:val="right"/>
      </w:pPr>
      <w:r>
        <w:t>на плановый период 2021 и 2022</w:t>
      </w:r>
      <w:r w:rsidR="00222292" w:rsidRPr="00222292">
        <w:t xml:space="preserve"> годов»</w:t>
      </w:r>
    </w:p>
    <w:p w:rsidR="00222292" w:rsidRPr="00222292" w:rsidRDefault="00222292" w:rsidP="00222292">
      <w:pPr>
        <w:jc w:val="center"/>
        <w:rPr>
          <w:b/>
        </w:rPr>
      </w:pPr>
      <w:r w:rsidRPr="00222292">
        <w:rPr>
          <w:b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bottomFromText="200" w:vertAnchor="text" w:tblpX="-806" w:tblpY="1"/>
        <w:tblOverlap w:val="never"/>
        <w:tblW w:w="12540" w:type="dxa"/>
        <w:tblLayout w:type="fixed"/>
        <w:tblLook w:val="04A0"/>
      </w:tblPr>
      <w:tblGrid>
        <w:gridCol w:w="12540"/>
      </w:tblGrid>
      <w:tr w:rsidR="00222292" w:rsidRPr="00222292" w:rsidTr="00222292">
        <w:trPr>
          <w:trHeight w:val="255"/>
        </w:trPr>
        <w:tc>
          <w:tcPr>
            <w:tcW w:w="12538" w:type="dxa"/>
            <w:vAlign w:val="bottom"/>
            <w:hideMark/>
          </w:tcPr>
          <w:tbl>
            <w:tblPr>
              <w:tblpPr w:leftFromText="180" w:rightFromText="180" w:bottomFromText="200" w:vertAnchor="text" w:horzAnchor="page" w:tblpX="658" w:tblpY="97"/>
              <w:tblW w:w="9945" w:type="dxa"/>
              <w:tblLayout w:type="fixed"/>
              <w:tblLook w:val="04A0"/>
            </w:tblPr>
            <w:tblGrid>
              <w:gridCol w:w="3135"/>
              <w:gridCol w:w="4966"/>
              <w:gridCol w:w="1844"/>
            </w:tblGrid>
            <w:tr w:rsidR="00222292" w:rsidRPr="00222292" w:rsidTr="000B01F1">
              <w:trPr>
                <w:trHeight w:val="300"/>
              </w:trPr>
              <w:tc>
                <w:tcPr>
                  <w:tcW w:w="9945" w:type="dxa"/>
                  <w:gridSpan w:val="3"/>
                  <w:noWrap/>
                  <w:vAlign w:val="bottom"/>
                  <w:hideMark/>
                </w:tcPr>
                <w:p w:rsidR="00222292" w:rsidRPr="00222292" w:rsidRDefault="0022229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 xml:space="preserve">                                                                                                </w:t>
                  </w:r>
                </w:p>
              </w:tc>
            </w:tr>
            <w:tr w:rsidR="00222292" w:rsidRPr="00222292" w:rsidTr="000B01F1">
              <w:trPr>
                <w:trHeight w:val="255"/>
              </w:trPr>
              <w:tc>
                <w:tcPr>
                  <w:tcW w:w="9945" w:type="dxa"/>
                  <w:gridSpan w:val="3"/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222292" w:rsidRPr="00222292" w:rsidTr="000B01F1">
              <w:trPr>
                <w:trHeight w:val="370"/>
              </w:trPr>
              <w:tc>
                <w:tcPr>
                  <w:tcW w:w="9945" w:type="dxa"/>
                  <w:gridSpan w:val="3"/>
                  <w:vMerge w:val="restart"/>
                  <w:vAlign w:val="center"/>
                </w:tcPr>
                <w:p w:rsidR="00222292" w:rsidRPr="00222292" w:rsidRDefault="0022229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  <w:p w:rsidR="00222292" w:rsidRPr="00222292" w:rsidRDefault="0022229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222292">
                    <w:rPr>
                      <w:b/>
                      <w:bCs/>
                      <w:lang w:eastAsia="en-US"/>
                    </w:rPr>
                    <w:t>Источники финансирования де</w:t>
                  </w:r>
                  <w:r w:rsidR="000261CB">
                    <w:rPr>
                      <w:b/>
                      <w:bCs/>
                      <w:lang w:eastAsia="en-US"/>
                    </w:rPr>
                    <w:t>фицита местного бюджета  на 2020</w:t>
                  </w:r>
                  <w:r w:rsidRPr="00222292">
                    <w:rPr>
                      <w:b/>
                      <w:bCs/>
                      <w:lang w:eastAsia="en-US"/>
                    </w:rPr>
                    <w:t xml:space="preserve"> год</w:t>
                  </w:r>
                </w:p>
                <w:p w:rsidR="00222292" w:rsidRPr="00222292" w:rsidRDefault="0022229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222292" w:rsidRPr="00222292" w:rsidRDefault="0022229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222292" w:rsidRPr="00222292" w:rsidTr="000B01F1">
              <w:trPr>
                <w:trHeight w:val="322"/>
              </w:trPr>
              <w:tc>
                <w:tcPr>
                  <w:tcW w:w="9945" w:type="dxa"/>
                  <w:gridSpan w:val="3"/>
                  <w:vMerge/>
                  <w:vAlign w:val="center"/>
                  <w:hideMark/>
                </w:tcPr>
                <w:p w:rsidR="00222292" w:rsidRPr="00222292" w:rsidRDefault="00222292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222292" w:rsidRPr="00222292" w:rsidTr="000B01F1">
              <w:trPr>
                <w:trHeight w:val="255"/>
              </w:trPr>
              <w:tc>
                <w:tcPr>
                  <w:tcW w:w="3135" w:type="dxa"/>
                  <w:noWrap/>
                  <w:vAlign w:val="center"/>
                  <w:hideMark/>
                </w:tcPr>
                <w:p w:rsidR="00222292" w:rsidRPr="00222292" w:rsidRDefault="0022229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966" w:type="dxa"/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4" w:type="dxa"/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222292" w:rsidRPr="00222292" w:rsidTr="000B01F1">
              <w:trPr>
                <w:trHeight w:val="420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292" w:rsidRPr="00222292" w:rsidRDefault="0022229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222292"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292" w:rsidRPr="00222292" w:rsidRDefault="0022229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222292"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292" w:rsidRPr="00222292" w:rsidRDefault="0022229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222292">
                    <w:rPr>
                      <w:b/>
                      <w:bCs/>
                      <w:lang w:eastAsia="en-US"/>
                    </w:rPr>
                    <w:t>сумма</w:t>
                  </w:r>
                </w:p>
              </w:tc>
            </w:tr>
            <w:tr w:rsidR="00222292" w:rsidRPr="00222292" w:rsidTr="000B01F1">
              <w:trPr>
                <w:trHeight w:val="675"/>
              </w:trPr>
              <w:tc>
                <w:tcPr>
                  <w:tcW w:w="3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22292" w:rsidRPr="00222292" w:rsidRDefault="0022229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000 01 05 00 00 00 0000 000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0,00</w:t>
                  </w:r>
                </w:p>
              </w:tc>
            </w:tr>
            <w:tr w:rsidR="00222292" w:rsidRPr="00222292" w:rsidTr="000B01F1">
              <w:trPr>
                <w:trHeight w:val="720"/>
              </w:trPr>
              <w:tc>
                <w:tcPr>
                  <w:tcW w:w="3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000 01 05 00 00 00 0000 500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22292" w:rsidRPr="00222292" w:rsidRDefault="000B01F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81</w:t>
                  </w:r>
                  <w:r w:rsidR="000261CB">
                    <w:rPr>
                      <w:bCs/>
                      <w:lang w:eastAsia="en-US"/>
                    </w:rPr>
                    <w:t>,516</w:t>
                  </w:r>
                </w:p>
              </w:tc>
            </w:tr>
            <w:tr w:rsidR="000B01F1" w:rsidRPr="00222292" w:rsidTr="000B01F1">
              <w:trPr>
                <w:trHeight w:val="720"/>
              </w:trPr>
              <w:tc>
                <w:tcPr>
                  <w:tcW w:w="3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01F1" w:rsidRPr="00222292" w:rsidRDefault="000B01F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000 01 05 02 01 10 0000 510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01F1" w:rsidRPr="00222292" w:rsidRDefault="000B01F1">
                  <w:pPr>
                    <w:spacing w:line="276" w:lineRule="auto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Увеличение прочих остатков средств бюджетов сельских  поселений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01F1" w:rsidRDefault="000B01F1" w:rsidP="000B01F1">
                  <w:pPr>
                    <w:jc w:val="center"/>
                  </w:pPr>
                  <w:r w:rsidRPr="00ED13DD">
                    <w:rPr>
                      <w:bCs/>
                      <w:lang w:eastAsia="en-US"/>
                    </w:rPr>
                    <w:t>381,516</w:t>
                  </w:r>
                </w:p>
              </w:tc>
            </w:tr>
            <w:tr w:rsidR="000B01F1" w:rsidRPr="00222292" w:rsidTr="000B01F1">
              <w:trPr>
                <w:trHeight w:val="690"/>
              </w:trPr>
              <w:tc>
                <w:tcPr>
                  <w:tcW w:w="3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01F1" w:rsidRPr="00222292" w:rsidRDefault="000B01F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000 01 05 00 00 00 0000 600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01F1" w:rsidRPr="00222292" w:rsidRDefault="000B01F1">
                  <w:pPr>
                    <w:spacing w:line="276" w:lineRule="auto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01F1" w:rsidRDefault="000B01F1" w:rsidP="000B01F1">
                  <w:r>
                    <w:rPr>
                      <w:bCs/>
                      <w:lang w:eastAsia="en-US"/>
                    </w:rPr>
                    <w:t xml:space="preserve">      -</w:t>
                  </w:r>
                  <w:r w:rsidRPr="00ED13DD">
                    <w:rPr>
                      <w:bCs/>
                      <w:lang w:eastAsia="en-US"/>
                    </w:rPr>
                    <w:t>381,516</w:t>
                  </w:r>
                </w:p>
              </w:tc>
            </w:tr>
            <w:tr w:rsidR="000B01F1" w:rsidRPr="00222292" w:rsidTr="000B01F1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01F1" w:rsidRPr="00222292" w:rsidRDefault="000B01F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000 01 05 01 01 10 0000 610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01F1" w:rsidRPr="00222292" w:rsidRDefault="000B01F1">
                  <w:pPr>
                    <w:spacing w:line="276" w:lineRule="auto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Уменьшение прочих остатков средств бюджетов сельских  поселений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01F1" w:rsidRDefault="000B01F1" w:rsidP="000B01F1">
                  <w:pPr>
                    <w:jc w:val="center"/>
                  </w:pPr>
                  <w:r>
                    <w:rPr>
                      <w:bCs/>
                      <w:lang w:eastAsia="en-US"/>
                    </w:rPr>
                    <w:t>-</w:t>
                  </w:r>
                  <w:r w:rsidRPr="00ED13DD">
                    <w:rPr>
                      <w:bCs/>
                      <w:lang w:eastAsia="en-US"/>
                    </w:rPr>
                    <w:t>381,516</w:t>
                  </w:r>
                </w:p>
              </w:tc>
            </w:tr>
            <w:tr w:rsidR="00222292" w:rsidRPr="00222292" w:rsidTr="000B01F1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rPr>
                      <w:lang w:eastAsia="en-US"/>
                    </w:rPr>
                  </w:pPr>
                  <w:r w:rsidRPr="00222292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4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2292" w:rsidRPr="00222292" w:rsidRDefault="0022229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222292">
                    <w:rPr>
                      <w:b/>
                      <w:bCs/>
                      <w:lang w:eastAsia="en-US"/>
                    </w:rPr>
                    <w:t>Итого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22292" w:rsidRPr="00222292" w:rsidRDefault="0022229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222292">
                    <w:rPr>
                      <w:bCs/>
                      <w:lang w:eastAsia="en-US"/>
                    </w:rPr>
                    <w:t>0,00</w:t>
                  </w:r>
                </w:p>
              </w:tc>
            </w:tr>
          </w:tbl>
          <w:p w:rsidR="00222292" w:rsidRPr="00222292" w:rsidRDefault="00222292">
            <w:pPr>
              <w:spacing w:line="276" w:lineRule="auto"/>
              <w:jc w:val="center"/>
              <w:rPr>
                <w:lang w:eastAsia="en-US"/>
              </w:rPr>
            </w:pPr>
            <w:r w:rsidRPr="00222292">
              <w:rPr>
                <w:lang w:eastAsia="en-US"/>
              </w:rPr>
              <w:t xml:space="preserve"> «Тунка»</w:t>
            </w:r>
          </w:p>
        </w:tc>
      </w:tr>
    </w:tbl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>
      <w:pPr>
        <w:jc w:val="center"/>
        <w:rPr>
          <w:b/>
        </w:rPr>
      </w:pPr>
    </w:p>
    <w:p w:rsidR="00222292" w:rsidRPr="00222292" w:rsidRDefault="00222292" w:rsidP="00222292"/>
    <w:p w:rsidR="00222292" w:rsidRPr="00222292" w:rsidRDefault="00222292" w:rsidP="00222292"/>
    <w:p w:rsidR="00222292" w:rsidRPr="00222292" w:rsidRDefault="00222292" w:rsidP="00222292"/>
    <w:p w:rsidR="00222292" w:rsidRPr="00222292" w:rsidRDefault="00222292" w:rsidP="00222292"/>
    <w:p w:rsidR="00222292" w:rsidRPr="00222292" w:rsidRDefault="00222292" w:rsidP="00222292"/>
    <w:p w:rsidR="000261CB" w:rsidRDefault="00222292" w:rsidP="00222292">
      <w:r w:rsidRPr="00222292">
        <w:t xml:space="preserve">                                          </w:t>
      </w:r>
    </w:p>
    <w:p w:rsidR="000261CB" w:rsidRDefault="000261CB" w:rsidP="00222292"/>
    <w:p w:rsidR="000261CB" w:rsidRDefault="000261CB" w:rsidP="00222292"/>
    <w:p w:rsidR="000261CB" w:rsidRDefault="000261CB" w:rsidP="00222292"/>
    <w:p w:rsidR="000261CB" w:rsidRDefault="000261CB" w:rsidP="00222292"/>
    <w:p w:rsidR="000261CB" w:rsidRDefault="000261CB" w:rsidP="00222292"/>
    <w:p w:rsidR="000261CB" w:rsidRDefault="000261CB" w:rsidP="00222292"/>
    <w:p w:rsidR="00817153" w:rsidRDefault="000261CB" w:rsidP="00222292">
      <w:r>
        <w:t xml:space="preserve">                                            </w:t>
      </w:r>
      <w:r w:rsidR="00222292" w:rsidRPr="00222292">
        <w:t xml:space="preserve"> </w:t>
      </w:r>
    </w:p>
    <w:p w:rsidR="00817153" w:rsidRDefault="00817153" w:rsidP="00222292"/>
    <w:p w:rsidR="00222292" w:rsidRPr="00222292" w:rsidRDefault="00817153" w:rsidP="00222292">
      <w:r>
        <w:t xml:space="preserve">                        </w:t>
      </w:r>
      <w:r w:rsidR="00222292" w:rsidRPr="00222292">
        <w:t xml:space="preserve">   Пояснительная    записка</w:t>
      </w:r>
    </w:p>
    <w:p w:rsidR="00222292" w:rsidRPr="00222292" w:rsidRDefault="00222292" w:rsidP="00222292">
      <w:pPr>
        <w:tabs>
          <w:tab w:val="left" w:pos="3345"/>
        </w:tabs>
        <w:rPr>
          <w:b/>
        </w:rPr>
      </w:pPr>
      <w:r w:rsidRPr="00222292">
        <w:t xml:space="preserve">к  </w:t>
      </w:r>
      <w:r w:rsidR="00207EE5"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207EE5">
        <w:rPr>
          <w:b/>
        </w:rPr>
        <w:t>ское поселение  «Тунка» на  2020  год и плановый период 2021 и 2022</w:t>
      </w:r>
      <w:r w:rsidRPr="00222292">
        <w:rPr>
          <w:b/>
        </w:rPr>
        <w:t xml:space="preserve"> годов »    </w:t>
      </w:r>
    </w:p>
    <w:p w:rsidR="00222292" w:rsidRPr="00222292" w:rsidRDefault="00222292" w:rsidP="00222292">
      <w:pPr>
        <w:ind w:firstLine="708"/>
      </w:pPr>
    </w:p>
    <w:p w:rsidR="00222292" w:rsidRPr="00222292" w:rsidRDefault="00222292" w:rsidP="00222292">
      <w:pPr>
        <w:ind w:firstLine="708"/>
      </w:pPr>
    </w:p>
    <w:p w:rsidR="00222292" w:rsidRPr="00222292" w:rsidRDefault="00222292" w:rsidP="00222292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222292" w:rsidRDefault="00222292" w:rsidP="00222292">
      <w:r w:rsidRPr="00222292">
        <w:t xml:space="preserve">1. Уточнить </w:t>
      </w:r>
      <w:r w:rsidR="00207EE5">
        <w:t xml:space="preserve">  доходную часть бюджета на 2020</w:t>
      </w:r>
      <w:r w:rsidRPr="00222292">
        <w:t xml:space="preserve"> год  в сумме  </w:t>
      </w:r>
      <w:r w:rsidRPr="00222292">
        <w:rPr>
          <w:b/>
        </w:rPr>
        <w:t>4</w:t>
      </w:r>
      <w:r w:rsidR="00817153">
        <w:rPr>
          <w:b/>
        </w:rPr>
        <w:t>403,390</w:t>
      </w:r>
      <w:r w:rsidR="00207EE5">
        <w:rPr>
          <w:b/>
        </w:rPr>
        <w:t xml:space="preserve"> </w:t>
      </w:r>
      <w:r w:rsidRPr="00222292">
        <w:t>т. руб..</w:t>
      </w:r>
    </w:p>
    <w:p w:rsidR="003616EC" w:rsidRPr="00222292" w:rsidRDefault="003616EC" w:rsidP="00222292">
      <w:pPr>
        <w:rPr>
          <w:b/>
        </w:rPr>
      </w:pPr>
      <w:r>
        <w:t xml:space="preserve">    Увеличить доходную часть  по ВУСу   на  11,7 тыс.руб</w:t>
      </w:r>
    </w:p>
    <w:p w:rsidR="00222292" w:rsidRPr="00222292" w:rsidRDefault="003616EC" w:rsidP="00222292">
      <w:r>
        <w:t xml:space="preserve">    </w:t>
      </w:r>
      <w:r w:rsidR="00207EE5">
        <w:t>Утвердить  профицит  бюджета на 01.01.2020</w:t>
      </w:r>
      <w:r w:rsidR="00222292" w:rsidRPr="00222292">
        <w:t xml:space="preserve"> г в сумме </w:t>
      </w:r>
      <w:r>
        <w:rPr>
          <w:b/>
        </w:rPr>
        <w:t xml:space="preserve">  381,515 т.р. 64</w:t>
      </w:r>
      <w:r w:rsidR="00207EE5">
        <w:rPr>
          <w:b/>
        </w:rPr>
        <w:t xml:space="preserve"> </w:t>
      </w:r>
      <w:r w:rsidR="00222292" w:rsidRPr="00222292">
        <w:rPr>
          <w:b/>
        </w:rPr>
        <w:t>коп.</w:t>
      </w:r>
    </w:p>
    <w:p w:rsidR="00222292" w:rsidRPr="00222292" w:rsidRDefault="00222292" w:rsidP="00222292">
      <w:pPr>
        <w:rPr>
          <w:b/>
        </w:rPr>
      </w:pPr>
      <w:r w:rsidRPr="00222292">
        <w:rPr>
          <w:b/>
        </w:rPr>
        <w:t xml:space="preserve">                          </w:t>
      </w:r>
    </w:p>
    <w:p w:rsidR="00222292" w:rsidRPr="00222292" w:rsidRDefault="00222292" w:rsidP="00222292">
      <w:pPr>
        <w:rPr>
          <w:b/>
        </w:rPr>
      </w:pPr>
    </w:p>
    <w:p w:rsidR="00222292" w:rsidRPr="00222292" w:rsidRDefault="00222292" w:rsidP="00222292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222292" w:rsidRPr="00222292" w:rsidRDefault="00222292" w:rsidP="00222292"/>
    <w:p w:rsidR="00222292" w:rsidRDefault="00222292" w:rsidP="003616EC">
      <w:r w:rsidRPr="00222292">
        <w:t xml:space="preserve">Уточнить расходную часть бюджета в сумме </w:t>
      </w:r>
      <w:r w:rsidR="003616EC">
        <w:rPr>
          <w:b/>
        </w:rPr>
        <w:t xml:space="preserve">4784,905 </w:t>
      </w:r>
      <w:r w:rsidR="001E26D1">
        <w:rPr>
          <w:b/>
        </w:rPr>
        <w:t xml:space="preserve">  т.р</w:t>
      </w:r>
      <w:r w:rsidR="003616EC">
        <w:rPr>
          <w:b/>
        </w:rPr>
        <w:t xml:space="preserve"> 64</w:t>
      </w:r>
      <w:r w:rsidRPr="00222292">
        <w:rPr>
          <w:b/>
        </w:rPr>
        <w:t xml:space="preserve"> коп.</w:t>
      </w:r>
      <w:r w:rsidRPr="00222292">
        <w:t xml:space="preserve"> </w:t>
      </w:r>
    </w:p>
    <w:p w:rsidR="003616EC" w:rsidRPr="00222292" w:rsidRDefault="003616EC" w:rsidP="003616EC">
      <w:r>
        <w:t>По ВУСу распределить 11,700 тыс.руб на зарплату с начислениями.</w:t>
      </w:r>
    </w:p>
    <w:p w:rsidR="00222292" w:rsidRPr="00222292" w:rsidRDefault="001E26D1" w:rsidP="00222292">
      <w:pPr>
        <w:rPr>
          <w:b/>
        </w:rPr>
      </w:pPr>
      <w:r>
        <w:t>На 01 января  2020</w:t>
      </w:r>
      <w:r w:rsidR="00222292" w:rsidRPr="00222292">
        <w:t xml:space="preserve">  г остались  остатки  бюджетных средств   в сумме </w:t>
      </w:r>
      <w:r w:rsidR="00FD1AF1">
        <w:rPr>
          <w:b/>
        </w:rPr>
        <w:t xml:space="preserve">381,515 т.р. 64 </w:t>
      </w:r>
      <w:r w:rsidR="00222292" w:rsidRPr="00222292">
        <w:rPr>
          <w:b/>
        </w:rPr>
        <w:t xml:space="preserve">коп. – </w:t>
      </w:r>
      <w:r w:rsidR="00222292" w:rsidRPr="00222292">
        <w:t>поступление налоговых доходов в конце</w:t>
      </w:r>
      <w:r w:rsidR="00222292" w:rsidRPr="00222292">
        <w:rPr>
          <w:b/>
        </w:rPr>
        <w:t xml:space="preserve">  </w:t>
      </w:r>
      <w:r w:rsidR="00222292" w:rsidRPr="00222292">
        <w:t>года.</w:t>
      </w:r>
      <w:r w:rsidR="00222292" w:rsidRPr="00222292">
        <w:rPr>
          <w:b/>
        </w:rPr>
        <w:t xml:space="preserve">                  </w:t>
      </w:r>
    </w:p>
    <w:p w:rsidR="00222292" w:rsidRPr="00222292" w:rsidRDefault="00222292" w:rsidP="00222292">
      <w:r w:rsidRPr="00222292">
        <w:rPr>
          <w:b/>
        </w:rPr>
        <w:t xml:space="preserve">                </w:t>
      </w:r>
    </w:p>
    <w:p w:rsidR="00222292" w:rsidRPr="00222292" w:rsidRDefault="001E26D1" w:rsidP="00222292">
      <w:r>
        <w:t>Остаток на 01.01.2020</w:t>
      </w:r>
      <w:r w:rsidR="00222292" w:rsidRPr="00222292">
        <w:t xml:space="preserve"> г   в сумме  </w:t>
      </w:r>
      <w:r w:rsidR="00FD1AF1">
        <w:rPr>
          <w:b/>
        </w:rPr>
        <w:t>381,515 т.р.64</w:t>
      </w:r>
      <w:r w:rsidRPr="00222292">
        <w:rPr>
          <w:b/>
        </w:rPr>
        <w:t xml:space="preserve"> коп. </w:t>
      </w:r>
      <w:r w:rsidR="00222292" w:rsidRPr="00222292">
        <w:t>распределен решением сесс</w:t>
      </w:r>
      <w:r>
        <w:t xml:space="preserve">ии  Совета депутатов № 1  от  </w:t>
      </w:r>
      <w:r w:rsidR="00962A4F">
        <w:t>15</w:t>
      </w:r>
      <w:r>
        <w:t xml:space="preserve"> .01.2020</w:t>
      </w:r>
      <w:r w:rsidR="00222292" w:rsidRPr="00222292">
        <w:t xml:space="preserve"> года  следующим образом :</w:t>
      </w:r>
    </w:p>
    <w:p w:rsidR="00222292" w:rsidRPr="00222292" w:rsidRDefault="00222292" w:rsidP="00222292">
      <w:pPr>
        <w:rPr>
          <w:b/>
        </w:rPr>
      </w:pPr>
      <w:r w:rsidRPr="00222292">
        <w:t xml:space="preserve"> </w:t>
      </w:r>
      <w:r w:rsidRPr="00222292">
        <w:rPr>
          <w:b/>
        </w:rPr>
        <w:t>984 01 04 аппарат управления-</w:t>
      </w:r>
      <w:r w:rsidR="00FD1AF1">
        <w:rPr>
          <w:b/>
        </w:rPr>
        <w:t>381,515 т.р.64</w:t>
      </w:r>
      <w:r w:rsidR="00FD1AF1" w:rsidRPr="00222292">
        <w:rPr>
          <w:b/>
        </w:rPr>
        <w:t xml:space="preserve"> коп</w:t>
      </w:r>
    </w:p>
    <w:p w:rsidR="00222292" w:rsidRPr="00222292" w:rsidRDefault="00222292" w:rsidP="00222292">
      <w:r w:rsidRPr="00222292">
        <w:t>984 01 04 9990008102 121211 - заработная плата-</w:t>
      </w:r>
      <w:r w:rsidR="00FD1AF1">
        <w:rPr>
          <w:b/>
        </w:rPr>
        <w:t>381,515 т.р.64</w:t>
      </w:r>
      <w:r w:rsidR="00FD1AF1" w:rsidRPr="00222292">
        <w:rPr>
          <w:b/>
        </w:rPr>
        <w:t xml:space="preserve"> коп</w:t>
      </w:r>
    </w:p>
    <w:p w:rsidR="00222292" w:rsidRPr="00222292" w:rsidRDefault="00222292" w:rsidP="00222292"/>
    <w:p w:rsidR="00222292" w:rsidRPr="00222292" w:rsidRDefault="00222292" w:rsidP="00222292">
      <w:pPr>
        <w:ind w:firstLine="708"/>
      </w:pPr>
    </w:p>
    <w:p w:rsidR="00222292" w:rsidRPr="00222292" w:rsidRDefault="00222292" w:rsidP="00222292">
      <w:pPr>
        <w:ind w:firstLine="708"/>
      </w:pPr>
      <w:r w:rsidRPr="00222292">
        <w:t>Исполнитель   Н.П.Ащенкова</w:t>
      </w:r>
    </w:p>
    <w:p w:rsidR="00222292" w:rsidRPr="00222292" w:rsidRDefault="00222292" w:rsidP="00222292"/>
    <w:p w:rsidR="00222292" w:rsidRPr="00222292" w:rsidRDefault="00222292" w:rsidP="00222292"/>
    <w:p w:rsidR="009C554D" w:rsidRPr="00222292" w:rsidRDefault="009C554D"/>
    <w:p w:rsidR="00222292" w:rsidRPr="00222292" w:rsidRDefault="00222292"/>
    <w:sectPr w:rsidR="00222292" w:rsidRPr="00222292" w:rsidSect="009C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8D" w:rsidRDefault="00F6378D" w:rsidP="00AE02C3">
      <w:r>
        <w:separator/>
      </w:r>
    </w:p>
  </w:endnote>
  <w:endnote w:type="continuationSeparator" w:id="1">
    <w:p w:rsidR="00F6378D" w:rsidRDefault="00F6378D" w:rsidP="00AE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8D" w:rsidRDefault="00F6378D" w:rsidP="00AE02C3">
      <w:r>
        <w:separator/>
      </w:r>
    </w:p>
  </w:footnote>
  <w:footnote w:type="continuationSeparator" w:id="1">
    <w:p w:rsidR="00F6378D" w:rsidRDefault="00F6378D" w:rsidP="00AE0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292"/>
    <w:rsid w:val="000261CB"/>
    <w:rsid w:val="000B01F1"/>
    <w:rsid w:val="00143DF5"/>
    <w:rsid w:val="0018773F"/>
    <w:rsid w:val="001E26D1"/>
    <w:rsid w:val="00207EE5"/>
    <w:rsid w:val="00222292"/>
    <w:rsid w:val="002C0149"/>
    <w:rsid w:val="00320221"/>
    <w:rsid w:val="003616EC"/>
    <w:rsid w:val="003951D0"/>
    <w:rsid w:val="003D49DB"/>
    <w:rsid w:val="00441E79"/>
    <w:rsid w:val="00580FB5"/>
    <w:rsid w:val="00817153"/>
    <w:rsid w:val="00920D19"/>
    <w:rsid w:val="00962A4F"/>
    <w:rsid w:val="009C554D"/>
    <w:rsid w:val="00AE02C3"/>
    <w:rsid w:val="00B26D5F"/>
    <w:rsid w:val="00B85960"/>
    <w:rsid w:val="00B96C95"/>
    <w:rsid w:val="00BC298C"/>
    <w:rsid w:val="00CC4CB1"/>
    <w:rsid w:val="00D633C5"/>
    <w:rsid w:val="00E53B1F"/>
    <w:rsid w:val="00E73585"/>
    <w:rsid w:val="00EC176B"/>
    <w:rsid w:val="00F43FB0"/>
    <w:rsid w:val="00F6378D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22229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222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2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22229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222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2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1"/>
    <w:qFormat/>
    <w:rsid w:val="00222292"/>
    <w:pPr>
      <w:jc w:val="center"/>
    </w:pPr>
    <w:rPr>
      <w:sz w:val="28"/>
      <w:szCs w:val="20"/>
    </w:rPr>
  </w:style>
  <w:style w:type="character" w:customStyle="1" w:styleId="11">
    <w:name w:val="Название Знак1"/>
    <w:basedOn w:val="a0"/>
    <w:link w:val="a7"/>
    <w:locked/>
    <w:rsid w:val="002222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22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CCFE-4D1C-49CA-80F6-F471D30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1-24T02:34:00Z</cp:lastPrinted>
  <dcterms:created xsi:type="dcterms:W3CDTF">2020-01-11T03:57:00Z</dcterms:created>
  <dcterms:modified xsi:type="dcterms:W3CDTF">2020-01-24T02:40:00Z</dcterms:modified>
</cp:coreProperties>
</file>